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83" w:rsidRDefault="009E3476" w:rsidP="00A8323F">
      <w:pPr>
        <w:tabs>
          <w:tab w:val="left" w:pos="6878"/>
        </w:tabs>
        <w:rPr>
          <w:rFonts w:ascii="Arial" w:hAnsi="Arial" w:cs="Arial"/>
          <w:b/>
          <w:color w:val="009B48"/>
          <w:sz w:val="48"/>
          <w:szCs w:val="48"/>
        </w:rPr>
      </w:pPr>
      <w: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E4C62" wp14:editId="72E520F1">
                <wp:simplePos x="0" y="0"/>
                <wp:positionH relativeFrom="column">
                  <wp:posOffset>-340995</wp:posOffset>
                </wp:positionH>
                <wp:positionV relativeFrom="paragraph">
                  <wp:posOffset>135890</wp:posOffset>
                </wp:positionV>
                <wp:extent cx="3599180" cy="891540"/>
                <wp:effectExtent l="0" t="0" r="0" b="381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2A0" w:rsidRPr="00B00183" w:rsidRDefault="006A066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Green Flag Award</w:t>
                            </w:r>
                            <w:r w:rsidR="00D002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85pt;margin-top:10.7pt;width:283.4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" filled="f" stroked="f" strokeweight=".5pt">
                <v:path arrowok="t"/>
                <v:textbox>
                  <w:txbxContent>
                    <w:p w:rsidR="00D002A0" w:rsidRPr="00B00183" w:rsidRDefault="006A066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Green Flag Award</w:t>
                      </w:r>
                      <w:r w:rsidR="00D002A0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323F"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6AF5C" wp14:editId="7312106B">
                <wp:simplePos x="0" y="0"/>
                <wp:positionH relativeFrom="column">
                  <wp:posOffset>-339725</wp:posOffset>
                </wp:positionH>
                <wp:positionV relativeFrom="paragraph">
                  <wp:posOffset>1629410</wp:posOffset>
                </wp:positionV>
                <wp:extent cx="4478655" cy="836295"/>
                <wp:effectExtent l="0" t="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8655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2A0" w:rsidRPr="00520F99" w:rsidRDefault="006A0664" w:rsidP="000D36C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0F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lunteer of the Year</w:t>
                            </w:r>
                            <w:r w:rsidR="00D002A0" w:rsidRPr="00520F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20F99" w:rsidRPr="00520F99" w:rsidRDefault="007C6089" w:rsidP="000D36C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ination </w:t>
                            </w:r>
                            <w:r w:rsidR="00520F99" w:rsidRPr="00520F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26.75pt;margin-top:128.3pt;width:352.65pt;height:6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" filled="f" stroked="f" strokeweight=".5pt">
                <v:path arrowok="t"/>
                <v:textbox>
                  <w:txbxContent>
                    <w:p w:rsidR="00D002A0" w:rsidRPr="00520F99" w:rsidRDefault="006A0664" w:rsidP="000D36C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20F9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Volunteer of the Year</w:t>
                      </w:r>
                      <w:r w:rsidR="00D002A0" w:rsidRPr="00520F9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20F99" w:rsidRPr="00520F99" w:rsidRDefault="007C6089" w:rsidP="000D36C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omination </w:t>
                      </w:r>
                      <w:r w:rsidR="00520F99" w:rsidRPr="00520F9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o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9B48"/>
          <w:sz w:val="48"/>
          <w:szCs w:val="48"/>
        </w:rPr>
        <w:t xml:space="preserve">                                                 </w:t>
      </w:r>
      <w: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drawing>
          <wp:inline distT="0" distB="0" distL="0" distR="0" wp14:anchorId="317A2C84" wp14:editId="370A8D29">
            <wp:extent cx="1564802" cy="844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Flag Award Logo Colour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802" cy="8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802"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16D00EA" wp14:editId="2DC8F470">
                <wp:simplePos x="0" y="0"/>
                <wp:positionH relativeFrom="column">
                  <wp:posOffset>-1200785</wp:posOffset>
                </wp:positionH>
                <wp:positionV relativeFrom="paragraph">
                  <wp:posOffset>-1868805</wp:posOffset>
                </wp:positionV>
                <wp:extent cx="9208770" cy="5171440"/>
                <wp:effectExtent l="400050" t="819150" r="411480" b="81026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35753">
                          <a:off x="0" y="0"/>
                          <a:ext cx="9208770" cy="5171440"/>
                        </a:xfrm>
                        <a:prstGeom prst="rect">
                          <a:avLst/>
                        </a:prstGeom>
                        <a:solidFill>
                          <a:srgbClr val="009B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4.55pt;margin-top:-147.15pt;width:725.1pt;height:407.2pt;rotation:694412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" fillcolor="#009b48" stroked="f" strokeweight="2pt">
                <v:path arrowok="t"/>
              </v:rect>
            </w:pict>
          </mc:Fallback>
        </mc:AlternateContent>
      </w:r>
      <w:r w:rsidR="00A8323F">
        <w:rPr>
          <w:rFonts w:ascii="Arial" w:hAnsi="Arial" w:cs="Arial"/>
          <w:b/>
          <w:color w:val="009B48"/>
          <w:sz w:val="48"/>
          <w:szCs w:val="48"/>
        </w:rPr>
        <w:tab/>
      </w:r>
      <w:r w:rsidR="008C3037">
        <w:rPr>
          <w:rFonts w:ascii="Arial" w:hAnsi="Arial" w:cs="Arial"/>
          <w:b/>
          <w:color w:val="009B48"/>
          <w:sz w:val="48"/>
          <w:szCs w:val="48"/>
        </w:rPr>
        <w:br/>
      </w:r>
    </w:p>
    <w:p w:rsidR="00B00183" w:rsidRDefault="00107802" w:rsidP="00B70D62">
      <w:pPr>
        <w:rPr>
          <w:rFonts w:ascii="Arial" w:hAnsi="Arial" w:cs="Arial"/>
          <w:b/>
          <w:color w:val="009B48"/>
          <w:sz w:val="48"/>
          <w:szCs w:val="48"/>
        </w:rPr>
      </w:pPr>
      <w:r>
        <w:rPr>
          <w:rFonts w:ascii="Arial" w:hAnsi="Arial" w:cs="Arial"/>
          <w:noProof/>
          <w:color w:val="818A8F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1981200</wp:posOffset>
                </wp:positionV>
                <wp:extent cx="3653790" cy="0"/>
                <wp:effectExtent l="50165" t="0" r="48895" b="79057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3790" cy="0"/>
                          <a:chOff x="0" y="1165"/>
                          <a:chExt cx="5740" cy="0"/>
                        </a:xfrm>
                      </wpg:grpSpPr>
                      <wps:wsp>
                        <wps:cNvPr id="7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2330"/>
                            <a:ext cx="5740" cy="0"/>
                          </a:xfrm>
                          <a:custGeom>
                            <a:avLst/>
                            <a:gdLst>
                              <a:gd name="T0" fmla="*/ 0 w 5740"/>
                              <a:gd name="T1" fmla="*/ 0 w 5740"/>
                              <a:gd name="T2" fmla="*/ 0 w 5740"/>
                              <a:gd name="T3" fmla="*/ 0 w 5740"/>
                              <a:gd name="T4" fmla="*/ 0 w 5740"/>
                              <a:gd name="T5" fmla="*/ 0 w 5740"/>
                              <a:gd name="T6" fmla="*/ 0 w 5740"/>
                              <a:gd name="T7" fmla="*/ 0 w 5740"/>
                              <a:gd name="T8" fmla="*/ 1 w 5740"/>
                              <a:gd name="T9" fmla="*/ 1 w 5740"/>
                              <a:gd name="T10" fmla="*/ 2 w 5740"/>
                              <a:gd name="T11" fmla="*/ 3 w 5740"/>
                              <a:gd name="T12" fmla="*/ 4 w 5740"/>
                              <a:gd name="T13" fmla="*/ 5 w 5740"/>
                              <a:gd name="T14" fmla="*/ 7 w 5740"/>
                              <a:gd name="T15" fmla="*/ 9 w 5740"/>
                              <a:gd name="T16" fmla="*/ 11 w 5740"/>
                              <a:gd name="T17" fmla="*/ 13 w 5740"/>
                              <a:gd name="T18" fmla="*/ 16 w 5740"/>
                              <a:gd name="T19" fmla="*/ 19 w 5740"/>
                              <a:gd name="T20" fmla="*/ 23 w 5740"/>
                              <a:gd name="T21" fmla="*/ 27 w 5740"/>
                              <a:gd name="T22" fmla="*/ 31 w 5740"/>
                              <a:gd name="T23" fmla="*/ 36 w 5740"/>
                              <a:gd name="T24" fmla="*/ 41 w 5740"/>
                              <a:gd name="T25" fmla="*/ 47 w 5740"/>
                              <a:gd name="T26" fmla="*/ 53 w 5740"/>
                              <a:gd name="T27" fmla="*/ 59 w 5740"/>
                              <a:gd name="T28" fmla="*/ 67 w 5740"/>
                              <a:gd name="T29" fmla="*/ 74 w 5740"/>
                              <a:gd name="T30" fmla="*/ 83 w 5740"/>
                              <a:gd name="T31" fmla="*/ 91 w 5740"/>
                              <a:gd name="T32" fmla="*/ 101 w 5740"/>
                              <a:gd name="T33" fmla="*/ 111 w 5740"/>
                              <a:gd name="T34" fmla="*/ 122 w 5740"/>
                              <a:gd name="T35" fmla="*/ 133 w 5740"/>
                              <a:gd name="T36" fmla="*/ 146 w 5740"/>
                              <a:gd name="T37" fmla="*/ 158 w 5740"/>
                              <a:gd name="T38" fmla="*/ 172 w 5740"/>
                              <a:gd name="T39" fmla="*/ 186 w 5740"/>
                              <a:gd name="T40" fmla="*/ 202 w 5740"/>
                              <a:gd name="T41" fmla="*/ 218 w 5740"/>
                              <a:gd name="T42" fmla="*/ 234 w 5740"/>
                              <a:gd name="T43" fmla="*/ 252 w 5740"/>
                              <a:gd name="T44" fmla="*/ 270 w 5740"/>
                              <a:gd name="T45" fmla="*/ 290 w 5740"/>
                              <a:gd name="T46" fmla="*/ 310 w 5740"/>
                              <a:gd name="T47" fmla="*/ 331 w 5740"/>
                              <a:gd name="T48" fmla="*/ 353 w 5740"/>
                              <a:gd name="T49" fmla="*/ 376 w 5740"/>
                              <a:gd name="T50" fmla="*/ 400 w 5740"/>
                              <a:gd name="T51" fmla="*/ 425 w 5740"/>
                              <a:gd name="T52" fmla="*/ 451 w 5740"/>
                              <a:gd name="T53" fmla="*/ 478 w 5740"/>
                              <a:gd name="T54" fmla="*/ 507 w 5740"/>
                              <a:gd name="T55" fmla="*/ 536 w 5740"/>
                              <a:gd name="T56" fmla="*/ 566 w 5740"/>
                              <a:gd name="T57" fmla="*/ 598 w 5740"/>
                              <a:gd name="T58" fmla="*/ 630 w 5740"/>
                              <a:gd name="T59" fmla="*/ 664 w 5740"/>
                              <a:gd name="T60" fmla="*/ 699 w 5740"/>
                              <a:gd name="T61" fmla="*/ 735 w 5740"/>
                              <a:gd name="T62" fmla="*/ 773 w 5740"/>
                              <a:gd name="T63" fmla="*/ 811 w 574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</a:gdLst>
                            <a:ahLst/>
                            <a:cxnLst>
                              <a:cxn ang="T64">
                                <a:pos x="T0" y="0"/>
                              </a:cxn>
                              <a:cxn ang="T65">
                                <a:pos x="T1" y="0"/>
                              </a:cxn>
                              <a:cxn ang="T66">
                                <a:pos x="T2" y="0"/>
                              </a:cxn>
                              <a:cxn ang="T67">
                                <a:pos x="T3" y="0"/>
                              </a:cxn>
                              <a:cxn ang="T68">
                                <a:pos x="T4" y="0"/>
                              </a:cxn>
                              <a:cxn ang="T69">
                                <a:pos x="T5" y="0"/>
                              </a:cxn>
                              <a:cxn ang="T70">
                                <a:pos x="T6" y="0"/>
                              </a:cxn>
                              <a:cxn ang="T71">
                                <a:pos x="T7" y="0"/>
                              </a:cxn>
                              <a:cxn ang="T72">
                                <a:pos x="T8" y="0"/>
                              </a:cxn>
                              <a:cxn ang="T73">
                                <a:pos x="T9" y="0"/>
                              </a:cxn>
                              <a:cxn ang="T74">
                                <a:pos x="T10" y="0"/>
                              </a:cxn>
                              <a:cxn ang="T75">
                                <a:pos x="T11" y="0"/>
                              </a:cxn>
                              <a:cxn ang="T76">
                                <a:pos x="T12" y="0"/>
                              </a:cxn>
                              <a:cxn ang="T77">
                                <a:pos x="T13" y="0"/>
                              </a:cxn>
                              <a:cxn ang="T78">
                                <a:pos x="T14" y="0"/>
                              </a:cxn>
                              <a:cxn ang="T79">
                                <a:pos x="T15" y="0"/>
                              </a:cxn>
                              <a:cxn ang="T80">
                                <a:pos x="T16" y="0"/>
                              </a:cxn>
                              <a:cxn ang="T81">
                                <a:pos x="T17" y="0"/>
                              </a:cxn>
                              <a:cxn ang="T82">
                                <a:pos x="T18" y="0"/>
                              </a:cxn>
                              <a:cxn ang="T83">
                                <a:pos x="T19" y="0"/>
                              </a:cxn>
                              <a:cxn ang="T84">
                                <a:pos x="T20" y="0"/>
                              </a:cxn>
                              <a:cxn ang="T85">
                                <a:pos x="T21" y="0"/>
                              </a:cxn>
                              <a:cxn ang="T86">
                                <a:pos x="T22" y="0"/>
                              </a:cxn>
                              <a:cxn ang="T87">
                                <a:pos x="T23" y="0"/>
                              </a:cxn>
                              <a:cxn ang="T88">
                                <a:pos x="T24" y="0"/>
                              </a:cxn>
                              <a:cxn ang="T89">
                                <a:pos x="T25" y="0"/>
                              </a:cxn>
                              <a:cxn ang="T90">
                                <a:pos x="T26" y="0"/>
                              </a:cxn>
                              <a:cxn ang="T91">
                                <a:pos x="T27" y="0"/>
                              </a:cxn>
                              <a:cxn ang="T92">
                                <a:pos x="T28" y="0"/>
                              </a:cxn>
                              <a:cxn ang="T93">
                                <a:pos x="T29" y="0"/>
                              </a:cxn>
                              <a:cxn ang="T94">
                                <a:pos x="T30" y="0"/>
                              </a:cxn>
                              <a:cxn ang="T95">
                                <a:pos x="T31" y="0"/>
                              </a:cxn>
                              <a:cxn ang="T96">
                                <a:pos x="T32" y="0"/>
                              </a:cxn>
                              <a:cxn ang="T97">
                                <a:pos x="T33" y="0"/>
                              </a:cxn>
                              <a:cxn ang="T98">
                                <a:pos x="T34" y="0"/>
                              </a:cxn>
                              <a:cxn ang="T99">
                                <a:pos x="T35" y="0"/>
                              </a:cxn>
                              <a:cxn ang="T100">
                                <a:pos x="T36" y="0"/>
                              </a:cxn>
                              <a:cxn ang="T101">
                                <a:pos x="T37" y="0"/>
                              </a:cxn>
                              <a:cxn ang="T102">
                                <a:pos x="T38" y="0"/>
                              </a:cxn>
                              <a:cxn ang="T103">
                                <a:pos x="T39" y="0"/>
                              </a:cxn>
                              <a:cxn ang="T104">
                                <a:pos x="T40" y="0"/>
                              </a:cxn>
                              <a:cxn ang="T105">
                                <a:pos x="T41" y="0"/>
                              </a:cxn>
                              <a:cxn ang="T106">
                                <a:pos x="T42" y="0"/>
                              </a:cxn>
                              <a:cxn ang="T107">
                                <a:pos x="T43" y="0"/>
                              </a:cxn>
                              <a:cxn ang="T108">
                                <a:pos x="T44" y="0"/>
                              </a:cxn>
                              <a:cxn ang="T109">
                                <a:pos x="T45" y="0"/>
                              </a:cxn>
                              <a:cxn ang="T110">
                                <a:pos x="T46" y="0"/>
                              </a:cxn>
                              <a:cxn ang="T111">
                                <a:pos x="T47" y="0"/>
                              </a:cxn>
                              <a:cxn ang="T112">
                                <a:pos x="T48" y="0"/>
                              </a:cxn>
                              <a:cxn ang="T113">
                                <a:pos x="T49" y="0"/>
                              </a:cxn>
                              <a:cxn ang="T114">
                                <a:pos x="T50" y="0"/>
                              </a:cxn>
                              <a:cxn ang="T115">
                                <a:pos x="T51" y="0"/>
                              </a:cxn>
                              <a:cxn ang="T116">
                                <a:pos x="T52" y="0"/>
                              </a:cxn>
                              <a:cxn ang="T117">
                                <a:pos x="T53" y="0"/>
                              </a:cxn>
                              <a:cxn ang="T118">
                                <a:pos x="T54" y="0"/>
                              </a:cxn>
                              <a:cxn ang="T119">
                                <a:pos x="T55" y="0"/>
                              </a:cxn>
                              <a:cxn ang="T120">
                                <a:pos x="T56" y="0"/>
                              </a:cxn>
                              <a:cxn ang="T121">
                                <a:pos x="T57" y="0"/>
                              </a:cxn>
                              <a:cxn ang="T122">
                                <a:pos x="T58" y="0"/>
                              </a:cxn>
                              <a:cxn ang="T123">
                                <a:pos x="T59" y="0"/>
                              </a:cxn>
                              <a:cxn ang="T124">
                                <a:pos x="T60" y="0"/>
                              </a:cxn>
                              <a:cxn ang="T125">
                                <a:pos x="T61" y="0"/>
                              </a:cxn>
                              <a:cxn ang="T126">
                                <a:pos x="T62" y="0"/>
                              </a:cxn>
                              <a:cxn ang="T127">
                                <a:pos x="T63" y="0"/>
                              </a:cxn>
                            </a:cxnLst>
                            <a:rect l="0" t="0" r="r" b="b"/>
                            <a:pathLst>
                              <a:path w="57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53" y="0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lnTo>
                                  <a:pt x="83" y="0"/>
                                </a:lnTo>
                                <a:lnTo>
                                  <a:pt x="91" y="0"/>
                                </a:lnTo>
                                <a:lnTo>
                                  <a:pt x="101" y="0"/>
                                </a:lnTo>
                                <a:lnTo>
                                  <a:pt x="111" y="0"/>
                                </a:lnTo>
                                <a:lnTo>
                                  <a:pt x="122" y="0"/>
                                </a:lnTo>
                                <a:lnTo>
                                  <a:pt x="133" y="0"/>
                                </a:lnTo>
                                <a:lnTo>
                                  <a:pt x="146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6" y="0"/>
                                </a:lnTo>
                                <a:lnTo>
                                  <a:pt x="202" y="0"/>
                                </a:lnTo>
                                <a:lnTo>
                                  <a:pt x="218" y="0"/>
                                </a:lnTo>
                                <a:lnTo>
                                  <a:pt x="234" y="0"/>
                                </a:lnTo>
                                <a:lnTo>
                                  <a:pt x="252" y="0"/>
                                </a:lnTo>
                                <a:lnTo>
                                  <a:pt x="270" y="0"/>
                                </a:lnTo>
                                <a:lnTo>
                                  <a:pt x="290" y="0"/>
                                </a:lnTo>
                                <a:lnTo>
                                  <a:pt x="310" y="0"/>
                                </a:lnTo>
                                <a:lnTo>
                                  <a:pt x="331" y="0"/>
                                </a:lnTo>
                                <a:lnTo>
                                  <a:pt x="353" y="0"/>
                                </a:lnTo>
                                <a:lnTo>
                                  <a:pt x="376" y="0"/>
                                </a:lnTo>
                                <a:lnTo>
                                  <a:pt x="400" y="0"/>
                                </a:lnTo>
                                <a:lnTo>
                                  <a:pt x="425" y="0"/>
                                </a:lnTo>
                                <a:lnTo>
                                  <a:pt x="451" y="0"/>
                                </a:lnTo>
                                <a:lnTo>
                                  <a:pt x="478" y="0"/>
                                </a:lnTo>
                                <a:lnTo>
                                  <a:pt x="507" y="0"/>
                                </a:lnTo>
                                <a:lnTo>
                                  <a:pt x="536" y="0"/>
                                </a:lnTo>
                                <a:lnTo>
                                  <a:pt x="566" y="0"/>
                                </a:lnTo>
                                <a:lnTo>
                                  <a:pt x="598" y="0"/>
                                </a:lnTo>
                                <a:lnTo>
                                  <a:pt x="630" y="0"/>
                                </a:lnTo>
                                <a:lnTo>
                                  <a:pt x="664" y="0"/>
                                </a:lnTo>
                                <a:lnTo>
                                  <a:pt x="699" y="0"/>
                                </a:lnTo>
                                <a:lnTo>
                                  <a:pt x="735" y="0"/>
                                </a:lnTo>
                                <a:lnTo>
                                  <a:pt x="773" y="0"/>
                                </a:lnTo>
                                <a:lnTo>
                                  <a:pt x="811" y="0"/>
                                </a:lnTo>
                                <a:lnTo>
                                  <a:pt x="851" y="0"/>
                                </a:lnTo>
                                <a:lnTo>
                                  <a:pt x="892" y="0"/>
                                </a:lnTo>
                                <a:lnTo>
                                  <a:pt x="935" y="0"/>
                                </a:lnTo>
                                <a:lnTo>
                                  <a:pt x="979" y="0"/>
                                </a:lnTo>
                                <a:lnTo>
                                  <a:pt x="1024" y="0"/>
                                </a:lnTo>
                                <a:lnTo>
                                  <a:pt x="1071" y="0"/>
                                </a:lnTo>
                                <a:lnTo>
                                  <a:pt x="1118" y="0"/>
                                </a:lnTo>
                                <a:lnTo>
                                  <a:pt x="1168" y="0"/>
                                </a:lnTo>
                                <a:lnTo>
                                  <a:pt x="1219" y="0"/>
                                </a:lnTo>
                                <a:lnTo>
                                  <a:pt x="1271" y="0"/>
                                </a:lnTo>
                                <a:lnTo>
                                  <a:pt x="1325" y="0"/>
                                </a:lnTo>
                                <a:lnTo>
                                  <a:pt x="1380" y="0"/>
                                </a:lnTo>
                                <a:lnTo>
                                  <a:pt x="1437" y="0"/>
                                </a:lnTo>
                                <a:lnTo>
                                  <a:pt x="1495" y="0"/>
                                </a:lnTo>
                                <a:lnTo>
                                  <a:pt x="1555" y="0"/>
                                </a:lnTo>
                                <a:lnTo>
                                  <a:pt x="1616" y="0"/>
                                </a:lnTo>
                                <a:lnTo>
                                  <a:pt x="1679" y="0"/>
                                </a:lnTo>
                                <a:lnTo>
                                  <a:pt x="1744" y="0"/>
                                </a:lnTo>
                                <a:lnTo>
                                  <a:pt x="1810" y="0"/>
                                </a:lnTo>
                                <a:lnTo>
                                  <a:pt x="1878" y="0"/>
                                </a:lnTo>
                                <a:lnTo>
                                  <a:pt x="1947" y="0"/>
                                </a:lnTo>
                                <a:lnTo>
                                  <a:pt x="2018" y="0"/>
                                </a:lnTo>
                                <a:lnTo>
                                  <a:pt x="2091" y="0"/>
                                </a:lnTo>
                                <a:lnTo>
                                  <a:pt x="2166" y="0"/>
                                </a:lnTo>
                                <a:lnTo>
                                  <a:pt x="2243" y="0"/>
                                </a:lnTo>
                                <a:lnTo>
                                  <a:pt x="2321" y="0"/>
                                </a:lnTo>
                                <a:lnTo>
                                  <a:pt x="2401" y="0"/>
                                </a:lnTo>
                                <a:lnTo>
                                  <a:pt x="2483" y="0"/>
                                </a:lnTo>
                                <a:lnTo>
                                  <a:pt x="2566" y="0"/>
                                </a:lnTo>
                                <a:lnTo>
                                  <a:pt x="2652" y="0"/>
                                </a:lnTo>
                                <a:lnTo>
                                  <a:pt x="2739" y="0"/>
                                </a:lnTo>
                                <a:lnTo>
                                  <a:pt x="2829" y="0"/>
                                </a:lnTo>
                                <a:lnTo>
                                  <a:pt x="2920" y="0"/>
                                </a:lnTo>
                                <a:lnTo>
                                  <a:pt x="3013" y="0"/>
                                </a:lnTo>
                                <a:lnTo>
                                  <a:pt x="3108" y="0"/>
                                </a:lnTo>
                                <a:lnTo>
                                  <a:pt x="3205" y="0"/>
                                </a:lnTo>
                                <a:lnTo>
                                  <a:pt x="3305" y="0"/>
                                </a:lnTo>
                                <a:lnTo>
                                  <a:pt x="3406" y="0"/>
                                </a:lnTo>
                                <a:lnTo>
                                  <a:pt x="3509" y="0"/>
                                </a:lnTo>
                                <a:lnTo>
                                  <a:pt x="3614" y="0"/>
                                </a:lnTo>
                                <a:lnTo>
                                  <a:pt x="3722" y="0"/>
                                </a:lnTo>
                                <a:lnTo>
                                  <a:pt x="3831" y="0"/>
                                </a:lnTo>
                                <a:lnTo>
                                  <a:pt x="3943" y="0"/>
                                </a:lnTo>
                                <a:lnTo>
                                  <a:pt x="4056" y="0"/>
                                </a:lnTo>
                                <a:lnTo>
                                  <a:pt x="4172" y="0"/>
                                </a:lnTo>
                                <a:lnTo>
                                  <a:pt x="4290" y="0"/>
                                </a:lnTo>
                                <a:lnTo>
                                  <a:pt x="4411" y="0"/>
                                </a:lnTo>
                                <a:lnTo>
                                  <a:pt x="4533" y="0"/>
                                </a:lnTo>
                                <a:lnTo>
                                  <a:pt x="4658" y="0"/>
                                </a:lnTo>
                                <a:lnTo>
                                  <a:pt x="4785" y="0"/>
                                </a:lnTo>
                                <a:lnTo>
                                  <a:pt x="4914" y="0"/>
                                </a:lnTo>
                                <a:lnTo>
                                  <a:pt x="5046" y="0"/>
                                </a:lnTo>
                                <a:lnTo>
                                  <a:pt x="5180" y="0"/>
                                </a:lnTo>
                                <a:lnTo>
                                  <a:pt x="5316" y="0"/>
                                </a:lnTo>
                                <a:lnTo>
                                  <a:pt x="5455" y="0"/>
                                </a:lnTo>
                                <a:lnTo>
                                  <a:pt x="5596" y="0"/>
                                </a:lnTo>
                                <a:lnTo>
                                  <a:pt x="5740" y="0"/>
                                </a:lnTo>
                              </a:path>
                            </a:pathLst>
                          </a:custGeom>
                          <a:noFill/>
                          <a:ln w="84658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.2pt;margin-top:156pt;width:287.7pt;height:0;z-index:251666432;mso-position-horizontal-relative:page;mso-position-vertical-relative:page" coordorigin=",1165" coordsize="5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">
                <v:shape id="Freeform 6" o:spid="_x0000_s1027" style="position:absolute;top:2330;width:5740;height:0;visibility:visible;mso-wrap-style:square;v-text-anchor:top" coordsize="5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aQMQA&#10;AADaAAAADwAAAGRycy9kb3ducmV2LnhtbESP0WrCQBRE3wv+w3KFvtWNClWiq9TFloogVP2Aa/aa&#10;hGbvhuwaU7/eFYQ+DjNzhpkvO1uJlhpfOlYwHCQgiDNnSs4VHA+fb1MQPiAbrByTgj/ysFz0XuaY&#10;GnflH2r3IRcRwj5FBUUIdSqlzwqy6AeuJo7e2TUWQ5RNLk2D1wi3lRwlybu0WHJcKLAmXVD2u79Y&#10;BXp02lb112q43ez0uB3rnb6tL0q99ruPGYhAXfgPP9vfRsEE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mWkDEAAAA2gAAAA8AAAAAAAAAAAAAAAAAmAIAAGRycy9k&#10;b3ducmV2LnhtbFBLBQYAAAAABAAEAPUAAACJAwAAAAA=&#10;" path="m,l,,1,,2,,3,,4,,5,,7,,9,r2,l13,r3,l19,r4,l27,r4,l36,r5,l47,r6,l59,r8,l74,r9,l91,r10,l111,r11,l133,r13,l158,r14,l186,r16,l218,r16,l252,r18,l290,r20,l331,r22,l376,r24,l425,r26,l478,r29,l536,r30,l598,r32,l664,r35,l735,r38,l811,r40,l892,r43,l979,r45,l1071,r47,l1168,r51,l1271,r54,l1380,r57,l1495,r60,l1616,r63,l1744,r66,l1878,r69,l2018,r73,l2166,r77,l2321,r80,l2483,r83,l2652,r87,l2829,r91,l3013,r95,l3205,r100,l3406,r103,l3614,r108,l3831,r112,l4056,r116,l4290,r121,l4533,r125,l4785,r129,l5046,r134,l5316,r139,l5596,r144,e" filled="f" strokecolor="white [3212]" strokeweight="2.35161mm">
                  <v:path arrowok="t" o:connecttype="custom" o:connectlocs="0,0;0,0;0,0;0,0;0,0;0,0;0,0;0,0;1,0;1,0;2,0;3,0;4,0;5,0;7,0;9,0;11,0;13,0;16,0;19,0;23,0;27,0;31,0;36,0;41,0;47,0;53,0;59,0;67,0;74,0;83,0;91,0;101,0;111,0;122,0;133,0;146,0;158,0;172,0;186,0;202,0;218,0;234,0;252,0;270,0;290,0;310,0;331,0;353,0;376,0;400,0;425,0;451,0;478,0;507,0;536,0;566,0;598,0;630,0;664,0;699,0;735,0;773,0;811,0" o:connectangles="0,0,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:rsidR="00B00183" w:rsidRDefault="00B00183" w:rsidP="00B70D62">
      <w:pPr>
        <w:rPr>
          <w:rFonts w:ascii="Arial" w:hAnsi="Arial" w:cs="Arial"/>
          <w:noProof/>
          <w:color w:val="009B48"/>
          <w:sz w:val="48"/>
          <w:szCs w:val="48"/>
          <w:lang w:eastAsia="en-GB"/>
        </w:rPr>
      </w:pPr>
    </w:p>
    <w:p w:rsidR="00C66346" w:rsidRPr="00BD2C18" w:rsidRDefault="00107802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32205</wp:posOffset>
                </wp:positionH>
                <wp:positionV relativeFrom="paragraph">
                  <wp:posOffset>288925</wp:posOffset>
                </wp:positionV>
                <wp:extent cx="7952740" cy="347345"/>
                <wp:effectExtent l="0" t="723900" r="0" b="7194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27249">
                          <a:off x="0" y="0"/>
                          <a:ext cx="7952740" cy="347345"/>
                        </a:xfrm>
                        <a:prstGeom prst="rect">
                          <a:avLst/>
                        </a:prstGeom>
                        <a:solidFill>
                          <a:srgbClr val="009B48">
                            <a:alpha val="7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89.15pt;margin-top:22.75pt;width:626.2pt;height:27.35pt;rotation:68512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" fillcolor="#009b48" stroked="f" strokeweight="2pt">
                <v:fill opacity="51143f"/>
                <v:path arrowok="t"/>
              </v:rect>
            </w:pict>
          </mc:Fallback>
        </mc:AlternateContent>
      </w:r>
    </w:p>
    <w:p w:rsidR="00B00183" w:rsidRPr="00BD2C18" w:rsidRDefault="00107802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116840</wp:posOffset>
                </wp:positionV>
                <wp:extent cx="7929245" cy="217805"/>
                <wp:effectExtent l="0" t="723900" r="0" b="7156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23229">
                          <a:off x="0" y="0"/>
                          <a:ext cx="7929245" cy="217805"/>
                        </a:xfrm>
                        <a:prstGeom prst="rect">
                          <a:avLst/>
                        </a:prstGeom>
                        <a:solidFill>
                          <a:srgbClr val="009B48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84.3pt;margin-top:9.2pt;width:624.35pt;height:17.15pt;rotation:68073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" fillcolor="#009b48" stroked="f" strokeweight="2pt">
                <v:fill opacity="27499f"/>
                <v:path arrowok="t"/>
              </v:rect>
            </w:pict>
          </mc:Fallback>
        </mc:AlternateContent>
      </w:r>
    </w:p>
    <w:p w:rsidR="00B00183" w:rsidRPr="00BD2C18" w:rsidRDefault="00107802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06375</wp:posOffset>
                </wp:positionV>
                <wp:extent cx="5854700" cy="1653540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664" w:rsidRDefault="006A0664" w:rsidP="006A0664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The Green Flag Award Scheme is the UK standard for parks and green spaces.</w:t>
                            </w:r>
                            <w:r w:rsidR="00AA5A4F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 xml:space="preserve"> The Scheme is delivered in the UK by K</w:t>
                            </w:r>
                            <w:r w:rsidR="00520F99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eep Britain Tidy, Keep</w:t>
                            </w:r>
                            <w:r w:rsidR="00AA5A4F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 xml:space="preserve"> Northern Ireland</w:t>
                            </w:r>
                            <w:r w:rsidR="00520F99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 xml:space="preserve"> Beautiful</w:t>
                            </w:r>
                            <w:r w:rsidR="00AA5A4F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, Keep Scotland Beautiful and Keep Wales T</w:t>
                            </w:r>
                            <w:r w:rsidR="00520F99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i</w:t>
                            </w:r>
                            <w:r w:rsidR="00AA5A4F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dy</w:t>
                            </w:r>
                            <w:r w:rsidR="00520F99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520F99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Volunteer o</w:t>
                            </w:r>
                            <w:r w:rsidR="00BC4970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f the Year will be announce</w:t>
                            </w:r>
                            <w:r w:rsidR="00F53477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d in July 2018</w:t>
                            </w:r>
                            <w:r w:rsidR="00BC4970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02A0" w:rsidRDefault="00D0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-10.7pt;margin-top:16.25pt;width:461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" filled="f" stroked="f" strokeweight=".5pt">
                <v:path arrowok="t"/>
                <v:textbox>
                  <w:txbxContent>
                    <w:p w:rsidR="006A0664" w:rsidRDefault="006A0664" w:rsidP="006A0664"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The Green Flag Award Scheme is the UK standard for parks and green spaces.</w:t>
                      </w:r>
                      <w:r w:rsidR="00AA5A4F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 xml:space="preserve"> The Scheme is delivered in the UK by K</w:t>
                      </w:r>
                      <w:r w:rsidR="00520F99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eep Britain Tidy, Keep</w:t>
                      </w:r>
                      <w:r w:rsidR="00AA5A4F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 xml:space="preserve"> Northern Ireland</w:t>
                      </w:r>
                      <w:r w:rsidR="00520F99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 xml:space="preserve"> Beautiful</w:t>
                      </w:r>
                      <w:r w:rsidR="00AA5A4F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, Keep Scotland Beautiful and Keep Wales T</w:t>
                      </w:r>
                      <w:r w:rsidR="00520F99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i</w:t>
                      </w:r>
                      <w:r w:rsidR="00AA5A4F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dy</w:t>
                      </w:r>
                      <w:r w:rsidR="00520F99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 xml:space="preserve"> The</w:t>
                      </w:r>
                      <w:r w:rsidR="00520F99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Volunteer o</w:t>
                      </w:r>
                      <w:r w:rsidR="00BC4970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f the Year will be announce</w:t>
                      </w:r>
                      <w:r w:rsidR="00F53477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d in July 2018</w:t>
                      </w:r>
                      <w:r w:rsidR="00BC4970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.</w:t>
                      </w:r>
                    </w:p>
                    <w:p w:rsidR="00D002A0" w:rsidRDefault="00D002A0"/>
                  </w:txbxContent>
                </v:textbox>
              </v:shape>
            </w:pict>
          </mc:Fallback>
        </mc:AlternateContent>
      </w:r>
    </w:p>
    <w:p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:rsidR="006A0664" w:rsidRDefault="00107802" w:rsidP="006A0664">
      <w:pPr>
        <w:spacing w:line="360" w:lineRule="auto"/>
        <w:rPr>
          <w:rFonts w:ascii="Arial" w:hAnsi="Arial" w:cs="Arial"/>
          <w:b/>
          <w:color w:val="818A8F"/>
          <w:sz w:val="24"/>
          <w:szCs w:val="24"/>
        </w:rPr>
      </w:pPr>
      <w:r>
        <w:rPr>
          <w:rFonts w:ascii="Arial" w:hAnsi="Arial" w:cs="Arial"/>
          <w:noProof/>
          <w:color w:val="818A8F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35</wp:posOffset>
                </wp:positionH>
                <wp:positionV relativeFrom="page">
                  <wp:posOffset>6812915</wp:posOffset>
                </wp:positionV>
                <wp:extent cx="3653790" cy="0"/>
                <wp:effectExtent l="48260" t="0" r="50800" b="788035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3790" cy="0"/>
                          <a:chOff x="0" y="1165"/>
                          <a:chExt cx="5740" cy="0"/>
                        </a:xfrm>
                      </wpg:grpSpPr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2330"/>
                            <a:ext cx="5740" cy="0"/>
                          </a:xfrm>
                          <a:custGeom>
                            <a:avLst/>
                            <a:gdLst>
                              <a:gd name="T0" fmla="*/ 0 w 5740"/>
                              <a:gd name="T1" fmla="*/ 0 w 5740"/>
                              <a:gd name="T2" fmla="*/ 0 w 5740"/>
                              <a:gd name="T3" fmla="*/ 0 w 5740"/>
                              <a:gd name="T4" fmla="*/ 0 w 5740"/>
                              <a:gd name="T5" fmla="*/ 0 w 5740"/>
                              <a:gd name="T6" fmla="*/ 0 w 5740"/>
                              <a:gd name="T7" fmla="*/ 0 w 5740"/>
                              <a:gd name="T8" fmla="*/ 1 w 5740"/>
                              <a:gd name="T9" fmla="*/ 1 w 5740"/>
                              <a:gd name="T10" fmla="*/ 2 w 5740"/>
                              <a:gd name="T11" fmla="*/ 3 w 5740"/>
                              <a:gd name="T12" fmla="*/ 4 w 5740"/>
                              <a:gd name="T13" fmla="*/ 5 w 5740"/>
                              <a:gd name="T14" fmla="*/ 7 w 5740"/>
                              <a:gd name="T15" fmla="*/ 9 w 5740"/>
                              <a:gd name="T16" fmla="*/ 11 w 5740"/>
                              <a:gd name="T17" fmla="*/ 13 w 5740"/>
                              <a:gd name="T18" fmla="*/ 16 w 5740"/>
                              <a:gd name="T19" fmla="*/ 19 w 5740"/>
                              <a:gd name="T20" fmla="*/ 23 w 5740"/>
                              <a:gd name="T21" fmla="*/ 27 w 5740"/>
                              <a:gd name="T22" fmla="*/ 31 w 5740"/>
                              <a:gd name="T23" fmla="*/ 36 w 5740"/>
                              <a:gd name="T24" fmla="*/ 41 w 5740"/>
                              <a:gd name="T25" fmla="*/ 47 w 5740"/>
                              <a:gd name="T26" fmla="*/ 53 w 5740"/>
                              <a:gd name="T27" fmla="*/ 59 w 5740"/>
                              <a:gd name="T28" fmla="*/ 67 w 5740"/>
                              <a:gd name="T29" fmla="*/ 74 w 5740"/>
                              <a:gd name="T30" fmla="*/ 83 w 5740"/>
                              <a:gd name="T31" fmla="*/ 91 w 5740"/>
                              <a:gd name="T32" fmla="*/ 101 w 5740"/>
                              <a:gd name="T33" fmla="*/ 111 w 5740"/>
                              <a:gd name="T34" fmla="*/ 122 w 5740"/>
                              <a:gd name="T35" fmla="*/ 133 w 5740"/>
                              <a:gd name="T36" fmla="*/ 146 w 5740"/>
                              <a:gd name="T37" fmla="*/ 158 w 5740"/>
                              <a:gd name="T38" fmla="*/ 172 w 5740"/>
                              <a:gd name="T39" fmla="*/ 186 w 5740"/>
                              <a:gd name="T40" fmla="*/ 202 w 5740"/>
                              <a:gd name="T41" fmla="*/ 218 w 5740"/>
                              <a:gd name="T42" fmla="*/ 234 w 5740"/>
                              <a:gd name="T43" fmla="*/ 252 w 5740"/>
                              <a:gd name="T44" fmla="*/ 270 w 5740"/>
                              <a:gd name="T45" fmla="*/ 290 w 5740"/>
                              <a:gd name="T46" fmla="*/ 310 w 5740"/>
                              <a:gd name="T47" fmla="*/ 331 w 5740"/>
                              <a:gd name="T48" fmla="*/ 353 w 5740"/>
                              <a:gd name="T49" fmla="*/ 376 w 5740"/>
                              <a:gd name="T50" fmla="*/ 400 w 5740"/>
                              <a:gd name="T51" fmla="*/ 425 w 5740"/>
                              <a:gd name="T52" fmla="*/ 451 w 5740"/>
                              <a:gd name="T53" fmla="*/ 478 w 5740"/>
                              <a:gd name="T54" fmla="*/ 507 w 5740"/>
                              <a:gd name="T55" fmla="*/ 536 w 5740"/>
                              <a:gd name="T56" fmla="*/ 566 w 5740"/>
                              <a:gd name="T57" fmla="*/ 598 w 5740"/>
                              <a:gd name="T58" fmla="*/ 630 w 5740"/>
                              <a:gd name="T59" fmla="*/ 664 w 5740"/>
                              <a:gd name="T60" fmla="*/ 699 w 5740"/>
                              <a:gd name="T61" fmla="*/ 735 w 5740"/>
                              <a:gd name="T62" fmla="*/ 773 w 5740"/>
                              <a:gd name="T63" fmla="*/ 811 w 574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</a:gdLst>
                            <a:ahLst/>
                            <a:cxnLst>
                              <a:cxn ang="T64">
                                <a:pos x="T0" y="0"/>
                              </a:cxn>
                              <a:cxn ang="T65">
                                <a:pos x="T1" y="0"/>
                              </a:cxn>
                              <a:cxn ang="T66">
                                <a:pos x="T2" y="0"/>
                              </a:cxn>
                              <a:cxn ang="T67">
                                <a:pos x="T3" y="0"/>
                              </a:cxn>
                              <a:cxn ang="T68">
                                <a:pos x="T4" y="0"/>
                              </a:cxn>
                              <a:cxn ang="T69">
                                <a:pos x="T5" y="0"/>
                              </a:cxn>
                              <a:cxn ang="T70">
                                <a:pos x="T6" y="0"/>
                              </a:cxn>
                              <a:cxn ang="T71">
                                <a:pos x="T7" y="0"/>
                              </a:cxn>
                              <a:cxn ang="T72">
                                <a:pos x="T8" y="0"/>
                              </a:cxn>
                              <a:cxn ang="T73">
                                <a:pos x="T9" y="0"/>
                              </a:cxn>
                              <a:cxn ang="T74">
                                <a:pos x="T10" y="0"/>
                              </a:cxn>
                              <a:cxn ang="T75">
                                <a:pos x="T11" y="0"/>
                              </a:cxn>
                              <a:cxn ang="T76">
                                <a:pos x="T12" y="0"/>
                              </a:cxn>
                              <a:cxn ang="T77">
                                <a:pos x="T13" y="0"/>
                              </a:cxn>
                              <a:cxn ang="T78">
                                <a:pos x="T14" y="0"/>
                              </a:cxn>
                              <a:cxn ang="T79">
                                <a:pos x="T15" y="0"/>
                              </a:cxn>
                              <a:cxn ang="T80">
                                <a:pos x="T16" y="0"/>
                              </a:cxn>
                              <a:cxn ang="T81">
                                <a:pos x="T17" y="0"/>
                              </a:cxn>
                              <a:cxn ang="T82">
                                <a:pos x="T18" y="0"/>
                              </a:cxn>
                              <a:cxn ang="T83">
                                <a:pos x="T19" y="0"/>
                              </a:cxn>
                              <a:cxn ang="T84">
                                <a:pos x="T20" y="0"/>
                              </a:cxn>
                              <a:cxn ang="T85">
                                <a:pos x="T21" y="0"/>
                              </a:cxn>
                              <a:cxn ang="T86">
                                <a:pos x="T22" y="0"/>
                              </a:cxn>
                              <a:cxn ang="T87">
                                <a:pos x="T23" y="0"/>
                              </a:cxn>
                              <a:cxn ang="T88">
                                <a:pos x="T24" y="0"/>
                              </a:cxn>
                              <a:cxn ang="T89">
                                <a:pos x="T25" y="0"/>
                              </a:cxn>
                              <a:cxn ang="T90">
                                <a:pos x="T26" y="0"/>
                              </a:cxn>
                              <a:cxn ang="T91">
                                <a:pos x="T27" y="0"/>
                              </a:cxn>
                              <a:cxn ang="T92">
                                <a:pos x="T28" y="0"/>
                              </a:cxn>
                              <a:cxn ang="T93">
                                <a:pos x="T29" y="0"/>
                              </a:cxn>
                              <a:cxn ang="T94">
                                <a:pos x="T30" y="0"/>
                              </a:cxn>
                              <a:cxn ang="T95">
                                <a:pos x="T31" y="0"/>
                              </a:cxn>
                              <a:cxn ang="T96">
                                <a:pos x="T32" y="0"/>
                              </a:cxn>
                              <a:cxn ang="T97">
                                <a:pos x="T33" y="0"/>
                              </a:cxn>
                              <a:cxn ang="T98">
                                <a:pos x="T34" y="0"/>
                              </a:cxn>
                              <a:cxn ang="T99">
                                <a:pos x="T35" y="0"/>
                              </a:cxn>
                              <a:cxn ang="T100">
                                <a:pos x="T36" y="0"/>
                              </a:cxn>
                              <a:cxn ang="T101">
                                <a:pos x="T37" y="0"/>
                              </a:cxn>
                              <a:cxn ang="T102">
                                <a:pos x="T38" y="0"/>
                              </a:cxn>
                              <a:cxn ang="T103">
                                <a:pos x="T39" y="0"/>
                              </a:cxn>
                              <a:cxn ang="T104">
                                <a:pos x="T40" y="0"/>
                              </a:cxn>
                              <a:cxn ang="T105">
                                <a:pos x="T41" y="0"/>
                              </a:cxn>
                              <a:cxn ang="T106">
                                <a:pos x="T42" y="0"/>
                              </a:cxn>
                              <a:cxn ang="T107">
                                <a:pos x="T43" y="0"/>
                              </a:cxn>
                              <a:cxn ang="T108">
                                <a:pos x="T44" y="0"/>
                              </a:cxn>
                              <a:cxn ang="T109">
                                <a:pos x="T45" y="0"/>
                              </a:cxn>
                              <a:cxn ang="T110">
                                <a:pos x="T46" y="0"/>
                              </a:cxn>
                              <a:cxn ang="T111">
                                <a:pos x="T47" y="0"/>
                              </a:cxn>
                              <a:cxn ang="T112">
                                <a:pos x="T48" y="0"/>
                              </a:cxn>
                              <a:cxn ang="T113">
                                <a:pos x="T49" y="0"/>
                              </a:cxn>
                              <a:cxn ang="T114">
                                <a:pos x="T50" y="0"/>
                              </a:cxn>
                              <a:cxn ang="T115">
                                <a:pos x="T51" y="0"/>
                              </a:cxn>
                              <a:cxn ang="T116">
                                <a:pos x="T52" y="0"/>
                              </a:cxn>
                              <a:cxn ang="T117">
                                <a:pos x="T53" y="0"/>
                              </a:cxn>
                              <a:cxn ang="T118">
                                <a:pos x="T54" y="0"/>
                              </a:cxn>
                              <a:cxn ang="T119">
                                <a:pos x="T55" y="0"/>
                              </a:cxn>
                              <a:cxn ang="T120">
                                <a:pos x="T56" y="0"/>
                              </a:cxn>
                              <a:cxn ang="T121">
                                <a:pos x="T57" y="0"/>
                              </a:cxn>
                              <a:cxn ang="T122">
                                <a:pos x="T58" y="0"/>
                              </a:cxn>
                              <a:cxn ang="T123">
                                <a:pos x="T59" y="0"/>
                              </a:cxn>
                              <a:cxn ang="T124">
                                <a:pos x="T60" y="0"/>
                              </a:cxn>
                              <a:cxn ang="T125">
                                <a:pos x="T61" y="0"/>
                              </a:cxn>
                              <a:cxn ang="T126">
                                <a:pos x="T62" y="0"/>
                              </a:cxn>
                              <a:cxn ang="T127">
                                <a:pos x="T63" y="0"/>
                              </a:cxn>
                            </a:cxnLst>
                            <a:rect l="0" t="0" r="r" b="b"/>
                            <a:pathLst>
                              <a:path w="57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53" y="0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lnTo>
                                  <a:pt x="83" y="0"/>
                                </a:lnTo>
                                <a:lnTo>
                                  <a:pt x="91" y="0"/>
                                </a:lnTo>
                                <a:lnTo>
                                  <a:pt x="101" y="0"/>
                                </a:lnTo>
                                <a:lnTo>
                                  <a:pt x="111" y="0"/>
                                </a:lnTo>
                                <a:lnTo>
                                  <a:pt x="122" y="0"/>
                                </a:lnTo>
                                <a:lnTo>
                                  <a:pt x="133" y="0"/>
                                </a:lnTo>
                                <a:lnTo>
                                  <a:pt x="146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6" y="0"/>
                                </a:lnTo>
                                <a:lnTo>
                                  <a:pt x="202" y="0"/>
                                </a:lnTo>
                                <a:lnTo>
                                  <a:pt x="218" y="0"/>
                                </a:lnTo>
                                <a:lnTo>
                                  <a:pt x="234" y="0"/>
                                </a:lnTo>
                                <a:lnTo>
                                  <a:pt x="252" y="0"/>
                                </a:lnTo>
                                <a:lnTo>
                                  <a:pt x="270" y="0"/>
                                </a:lnTo>
                                <a:lnTo>
                                  <a:pt x="290" y="0"/>
                                </a:lnTo>
                                <a:lnTo>
                                  <a:pt x="310" y="0"/>
                                </a:lnTo>
                                <a:lnTo>
                                  <a:pt x="331" y="0"/>
                                </a:lnTo>
                                <a:lnTo>
                                  <a:pt x="353" y="0"/>
                                </a:lnTo>
                                <a:lnTo>
                                  <a:pt x="376" y="0"/>
                                </a:lnTo>
                                <a:lnTo>
                                  <a:pt x="400" y="0"/>
                                </a:lnTo>
                                <a:lnTo>
                                  <a:pt x="425" y="0"/>
                                </a:lnTo>
                                <a:lnTo>
                                  <a:pt x="451" y="0"/>
                                </a:lnTo>
                                <a:lnTo>
                                  <a:pt x="478" y="0"/>
                                </a:lnTo>
                                <a:lnTo>
                                  <a:pt x="507" y="0"/>
                                </a:lnTo>
                                <a:lnTo>
                                  <a:pt x="536" y="0"/>
                                </a:lnTo>
                                <a:lnTo>
                                  <a:pt x="566" y="0"/>
                                </a:lnTo>
                                <a:lnTo>
                                  <a:pt x="598" y="0"/>
                                </a:lnTo>
                                <a:lnTo>
                                  <a:pt x="630" y="0"/>
                                </a:lnTo>
                                <a:lnTo>
                                  <a:pt x="664" y="0"/>
                                </a:lnTo>
                                <a:lnTo>
                                  <a:pt x="699" y="0"/>
                                </a:lnTo>
                                <a:lnTo>
                                  <a:pt x="735" y="0"/>
                                </a:lnTo>
                                <a:lnTo>
                                  <a:pt x="773" y="0"/>
                                </a:lnTo>
                                <a:lnTo>
                                  <a:pt x="811" y="0"/>
                                </a:lnTo>
                                <a:lnTo>
                                  <a:pt x="851" y="0"/>
                                </a:lnTo>
                                <a:lnTo>
                                  <a:pt x="892" y="0"/>
                                </a:lnTo>
                                <a:lnTo>
                                  <a:pt x="935" y="0"/>
                                </a:lnTo>
                                <a:lnTo>
                                  <a:pt x="979" y="0"/>
                                </a:lnTo>
                                <a:lnTo>
                                  <a:pt x="1024" y="0"/>
                                </a:lnTo>
                                <a:lnTo>
                                  <a:pt x="1071" y="0"/>
                                </a:lnTo>
                                <a:lnTo>
                                  <a:pt x="1118" y="0"/>
                                </a:lnTo>
                                <a:lnTo>
                                  <a:pt x="1168" y="0"/>
                                </a:lnTo>
                                <a:lnTo>
                                  <a:pt x="1219" y="0"/>
                                </a:lnTo>
                                <a:lnTo>
                                  <a:pt x="1271" y="0"/>
                                </a:lnTo>
                                <a:lnTo>
                                  <a:pt x="1325" y="0"/>
                                </a:lnTo>
                                <a:lnTo>
                                  <a:pt x="1380" y="0"/>
                                </a:lnTo>
                                <a:lnTo>
                                  <a:pt x="1437" y="0"/>
                                </a:lnTo>
                                <a:lnTo>
                                  <a:pt x="1495" y="0"/>
                                </a:lnTo>
                                <a:lnTo>
                                  <a:pt x="1555" y="0"/>
                                </a:lnTo>
                                <a:lnTo>
                                  <a:pt x="1616" y="0"/>
                                </a:lnTo>
                                <a:lnTo>
                                  <a:pt x="1679" y="0"/>
                                </a:lnTo>
                                <a:lnTo>
                                  <a:pt x="1744" y="0"/>
                                </a:lnTo>
                                <a:lnTo>
                                  <a:pt x="1810" y="0"/>
                                </a:lnTo>
                                <a:lnTo>
                                  <a:pt x="1878" y="0"/>
                                </a:lnTo>
                                <a:lnTo>
                                  <a:pt x="1947" y="0"/>
                                </a:lnTo>
                                <a:lnTo>
                                  <a:pt x="2018" y="0"/>
                                </a:lnTo>
                                <a:lnTo>
                                  <a:pt x="2091" y="0"/>
                                </a:lnTo>
                                <a:lnTo>
                                  <a:pt x="2166" y="0"/>
                                </a:lnTo>
                                <a:lnTo>
                                  <a:pt x="2243" y="0"/>
                                </a:lnTo>
                                <a:lnTo>
                                  <a:pt x="2321" y="0"/>
                                </a:lnTo>
                                <a:lnTo>
                                  <a:pt x="2401" y="0"/>
                                </a:lnTo>
                                <a:lnTo>
                                  <a:pt x="2483" y="0"/>
                                </a:lnTo>
                                <a:lnTo>
                                  <a:pt x="2566" y="0"/>
                                </a:lnTo>
                                <a:lnTo>
                                  <a:pt x="2652" y="0"/>
                                </a:lnTo>
                                <a:lnTo>
                                  <a:pt x="2739" y="0"/>
                                </a:lnTo>
                                <a:lnTo>
                                  <a:pt x="2829" y="0"/>
                                </a:lnTo>
                                <a:lnTo>
                                  <a:pt x="2920" y="0"/>
                                </a:lnTo>
                                <a:lnTo>
                                  <a:pt x="3013" y="0"/>
                                </a:lnTo>
                                <a:lnTo>
                                  <a:pt x="3108" y="0"/>
                                </a:lnTo>
                                <a:lnTo>
                                  <a:pt x="3205" y="0"/>
                                </a:lnTo>
                                <a:lnTo>
                                  <a:pt x="3305" y="0"/>
                                </a:lnTo>
                                <a:lnTo>
                                  <a:pt x="3406" y="0"/>
                                </a:lnTo>
                                <a:lnTo>
                                  <a:pt x="3509" y="0"/>
                                </a:lnTo>
                                <a:lnTo>
                                  <a:pt x="3614" y="0"/>
                                </a:lnTo>
                                <a:lnTo>
                                  <a:pt x="3722" y="0"/>
                                </a:lnTo>
                                <a:lnTo>
                                  <a:pt x="3831" y="0"/>
                                </a:lnTo>
                                <a:lnTo>
                                  <a:pt x="3943" y="0"/>
                                </a:lnTo>
                                <a:lnTo>
                                  <a:pt x="4056" y="0"/>
                                </a:lnTo>
                                <a:lnTo>
                                  <a:pt x="4172" y="0"/>
                                </a:lnTo>
                                <a:lnTo>
                                  <a:pt x="4290" y="0"/>
                                </a:lnTo>
                                <a:lnTo>
                                  <a:pt x="4411" y="0"/>
                                </a:lnTo>
                                <a:lnTo>
                                  <a:pt x="4533" y="0"/>
                                </a:lnTo>
                                <a:lnTo>
                                  <a:pt x="4658" y="0"/>
                                </a:lnTo>
                                <a:lnTo>
                                  <a:pt x="4785" y="0"/>
                                </a:lnTo>
                                <a:lnTo>
                                  <a:pt x="4914" y="0"/>
                                </a:lnTo>
                                <a:lnTo>
                                  <a:pt x="5046" y="0"/>
                                </a:lnTo>
                                <a:lnTo>
                                  <a:pt x="5180" y="0"/>
                                </a:lnTo>
                                <a:lnTo>
                                  <a:pt x="5316" y="0"/>
                                </a:lnTo>
                                <a:lnTo>
                                  <a:pt x="5455" y="0"/>
                                </a:lnTo>
                                <a:lnTo>
                                  <a:pt x="5596" y="0"/>
                                </a:lnTo>
                                <a:lnTo>
                                  <a:pt x="5740" y="0"/>
                                </a:lnTo>
                              </a:path>
                            </a:pathLst>
                          </a:custGeom>
                          <a:noFill/>
                          <a:ln w="84658">
                            <a:solidFill>
                              <a:srgbClr val="2F9D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.05pt;margin-top:536.45pt;width:287.7pt;height:0;z-index:251662336;mso-position-horizontal-relative:page;mso-position-vertical-relative:page" coordorigin=",1165" coordsize="5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">
                <v:shape id="Freeform 6" o:spid="_x0000_s1027" style="position:absolute;top:2330;width:5740;height:0;visibility:visible;mso-wrap-style:square;v-text-anchor:top" coordsize="5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0A8UA&#10;AADaAAAADwAAAGRycy9kb3ducmV2LnhtbESP3WoCMRSE7wu+QziCN6VmK6hlaxQpLP5AtdW218fN&#10;cbO4OVk2Ubdvb4RCL4eZ+YaZzFpbiQs1vnSs4LmfgCDOnS65UPC1z55eQPiArLFyTAp+ycNs2nmY&#10;YKrdlT/psguFiBD2KSowIdSplD43ZNH3XU0cvaNrLIYom0LqBq8Rbis5SJKRtFhyXDBY05uh/LQ7&#10;WwXf4+znUGr9vv6Y7x8X28MmW5mNUr1uO38FEagN/+G/9lIrGML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/QDxQAAANoAAAAPAAAAAAAAAAAAAAAAAJgCAABkcnMv&#10;ZG93bnJldi54bWxQSwUGAAAAAAQABAD1AAAAigMAAAAA&#10;" path="m,l,,1,,2,,3,,4,,5,,7,,9,r2,l13,r3,l19,r4,l27,r4,l36,r5,l47,r6,l59,r8,l74,r9,l91,r10,l111,r11,l133,r13,l158,r14,l186,r16,l218,r16,l252,r18,l290,r20,l331,r22,l376,r24,l425,r26,l478,r29,l536,r30,l598,r32,l664,r35,l735,r38,l811,r40,l892,r43,l979,r45,l1071,r47,l1168,r51,l1271,r54,l1380,r57,l1495,r60,l1616,r63,l1744,r66,l1878,r69,l2018,r73,l2166,r77,l2321,r80,l2483,r83,l2652,r87,l2829,r91,l3013,r95,l3205,r100,l3406,r103,l3614,r108,l3831,r112,l4056,r116,l4290,r121,l4533,r125,l4785,r129,l5046,r134,l5316,r139,l5596,r144,e" filled="f" strokecolor="#2f9d58" strokeweight="2.35161mm">
                  <v:path arrowok="t" o:connecttype="custom" o:connectlocs="0,0;0,0;0,0;0,0;0,0;0,0;0,0;0,0;1,0;1,0;2,0;3,0;4,0;5,0;7,0;9,0;11,0;13,0;16,0;19,0;23,0;27,0;31,0;36,0;41,0;47,0;53,0;59,0;67,0;74,0;83,0;91,0;101,0;111,0;122,0;133,0;146,0;158,0;172,0;186,0;202,0;218,0;234,0;252,0;270,0;290,0;310,0;331,0;353,0;376,0;400,0;425,0;451,0;478,0;507,0;536,0;566,0;598,0;630,0;664,0;699,0;735,0;773,0;811,0" o:connectangles="0,0,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BD2C18">
        <w:rPr>
          <w:rFonts w:ascii="Arial" w:hAnsi="Arial" w:cs="Arial"/>
          <w:b/>
          <w:color w:val="818A8F"/>
        </w:rPr>
        <w:br/>
      </w:r>
      <w:r w:rsidR="00697574">
        <w:rPr>
          <w:rFonts w:ascii="Arial" w:hAnsi="Arial" w:cs="Arial"/>
          <w:b/>
          <w:color w:val="92D400"/>
          <w:sz w:val="28"/>
          <w:szCs w:val="28"/>
        </w:rPr>
        <w:br/>
      </w:r>
      <w:r w:rsidR="00F7431A">
        <w:rPr>
          <w:rFonts w:ascii="Arial" w:hAnsi="Arial" w:cs="Arial"/>
          <w:b/>
          <w:color w:val="92D400"/>
          <w:sz w:val="28"/>
          <w:szCs w:val="28"/>
        </w:rPr>
        <w:t>Aw</w:t>
      </w:r>
      <w:r w:rsidR="0012490D">
        <w:rPr>
          <w:rFonts w:ascii="Arial" w:hAnsi="Arial" w:cs="Arial"/>
          <w:b/>
          <w:color w:val="92D400"/>
          <w:sz w:val="28"/>
          <w:szCs w:val="28"/>
        </w:rPr>
        <w:t>ard Category: Green Flag Award</w:t>
      </w:r>
      <w:r w:rsidR="00F7431A" w:rsidRPr="006A5301">
        <w:rPr>
          <w:rFonts w:ascii="Arial" w:hAnsi="Arial" w:cs="Arial"/>
          <w:b/>
          <w:color w:val="92D400"/>
          <w:sz w:val="28"/>
          <w:szCs w:val="28"/>
        </w:rPr>
        <w:t xml:space="preserve"> Volunteer of the Year</w:t>
      </w:r>
      <w:r w:rsidR="00F7431A" w:rsidRPr="006A5301">
        <w:rPr>
          <w:rFonts w:ascii="Arial" w:hAnsi="Arial" w:cs="Arial"/>
          <w:b/>
          <w:color w:val="92D400"/>
          <w:sz w:val="28"/>
          <w:szCs w:val="28"/>
        </w:rPr>
        <w:tab/>
      </w:r>
      <w:r w:rsidR="00F7431A">
        <w:rPr>
          <w:rFonts w:ascii="Arial" w:hAnsi="Arial" w:cs="Arial"/>
          <w:b/>
          <w:color w:val="92D400"/>
          <w:sz w:val="28"/>
          <w:szCs w:val="28"/>
        </w:rPr>
        <w:br/>
      </w:r>
      <w:proofErr w:type="gramStart"/>
      <w:r w:rsidR="006A0664" w:rsidRPr="003A09C5">
        <w:rPr>
          <w:rFonts w:ascii="Arial" w:hAnsi="Arial" w:cs="Arial"/>
          <w:b/>
          <w:color w:val="818A8F"/>
          <w:sz w:val="24"/>
          <w:szCs w:val="24"/>
        </w:rPr>
        <w:t>This</w:t>
      </w:r>
      <w:proofErr w:type="gramEnd"/>
      <w:r w:rsidR="006A0664" w:rsidRPr="003A09C5">
        <w:rPr>
          <w:rFonts w:ascii="Arial" w:hAnsi="Arial" w:cs="Arial"/>
          <w:b/>
          <w:color w:val="818A8F"/>
          <w:sz w:val="24"/>
          <w:szCs w:val="24"/>
        </w:rPr>
        <w:t xml:space="preserve"> award category is open </w:t>
      </w:r>
      <w:r w:rsidR="006A0664">
        <w:rPr>
          <w:rFonts w:ascii="Arial" w:hAnsi="Arial" w:cs="Arial"/>
          <w:b/>
          <w:color w:val="818A8F"/>
          <w:sz w:val="24"/>
          <w:szCs w:val="24"/>
        </w:rPr>
        <w:t>to nominate volunteers who have been involved in</w:t>
      </w:r>
      <w:r w:rsidR="006A0664" w:rsidRPr="006A5301">
        <w:rPr>
          <w:rFonts w:ascii="Arial" w:hAnsi="Arial" w:cs="Arial"/>
          <w:b/>
          <w:color w:val="818A8F"/>
          <w:sz w:val="24"/>
          <w:szCs w:val="24"/>
        </w:rPr>
        <w:t xml:space="preserve"> one of the Green Flag Award winning sites in the UK</w:t>
      </w:r>
      <w:r w:rsidR="006A0664">
        <w:rPr>
          <w:rFonts w:ascii="Arial" w:hAnsi="Arial" w:cs="Arial"/>
          <w:b/>
          <w:color w:val="818A8F"/>
          <w:sz w:val="24"/>
          <w:szCs w:val="24"/>
        </w:rPr>
        <w:t xml:space="preserve">. </w:t>
      </w:r>
      <w:r w:rsidR="006A0664" w:rsidRPr="006A5301">
        <w:rPr>
          <w:rFonts w:ascii="Arial" w:hAnsi="Arial" w:cs="Arial"/>
          <w:b/>
          <w:color w:val="818A8F"/>
          <w:sz w:val="24"/>
          <w:szCs w:val="24"/>
        </w:rPr>
        <w:t>To be eligible for an award, the volunteer must be endorsed by the organisation for which they volunteer</w:t>
      </w:r>
      <w:r w:rsidR="006A0664">
        <w:rPr>
          <w:rFonts w:ascii="Arial" w:hAnsi="Arial" w:cs="Arial"/>
          <w:b/>
          <w:color w:val="818A8F"/>
          <w:sz w:val="24"/>
          <w:szCs w:val="24"/>
        </w:rPr>
        <w:t>.</w:t>
      </w:r>
      <w:r w:rsidR="004B2EC6" w:rsidRPr="004B2EC6">
        <w:t xml:space="preserve"> </w:t>
      </w:r>
      <w:r w:rsidR="004B2EC6" w:rsidRPr="004B2EC6">
        <w:rPr>
          <w:rFonts w:ascii="Arial" w:hAnsi="Arial" w:cs="Arial"/>
          <w:b/>
          <w:color w:val="818A8F"/>
          <w:sz w:val="24"/>
          <w:szCs w:val="24"/>
        </w:rPr>
        <w:t>There will be a winner announced for England, Northern Ireland, Scotland and Wales.</w:t>
      </w:r>
    </w:p>
    <w:p w:rsidR="007D1923" w:rsidRDefault="007D1923" w:rsidP="006A0664">
      <w:pPr>
        <w:spacing w:line="360" w:lineRule="auto"/>
        <w:rPr>
          <w:rFonts w:ascii="Arial" w:hAnsi="Arial" w:cs="Arial"/>
          <w:b/>
          <w:color w:val="818A8F"/>
          <w:sz w:val="24"/>
          <w:szCs w:val="24"/>
        </w:rPr>
      </w:pPr>
    </w:p>
    <w:p w:rsidR="006A0664" w:rsidRPr="006A5301" w:rsidRDefault="006A0664" w:rsidP="006A0664">
      <w:pPr>
        <w:spacing w:line="360" w:lineRule="auto"/>
        <w:rPr>
          <w:rFonts w:ascii="Arial" w:hAnsi="Arial" w:cs="Arial"/>
          <w:color w:val="818A8F"/>
          <w:sz w:val="24"/>
          <w:szCs w:val="24"/>
        </w:rPr>
      </w:pPr>
      <w:r w:rsidRPr="006A5301">
        <w:rPr>
          <w:rFonts w:ascii="Arial" w:hAnsi="Arial" w:cs="Arial"/>
          <w:color w:val="818A8F"/>
          <w:sz w:val="24"/>
          <w:szCs w:val="24"/>
        </w:rPr>
        <w:lastRenderedPageBreak/>
        <w:t>The following criteria will be cons</w:t>
      </w:r>
      <w:r>
        <w:rPr>
          <w:rFonts w:ascii="Arial" w:hAnsi="Arial" w:cs="Arial"/>
          <w:color w:val="818A8F"/>
          <w:sz w:val="24"/>
          <w:szCs w:val="24"/>
        </w:rPr>
        <w:t xml:space="preserve">idered by the selection panel: </w:t>
      </w:r>
    </w:p>
    <w:p w:rsidR="006A0664" w:rsidRDefault="006A0664" w:rsidP="006A066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818A8F"/>
          <w:sz w:val="24"/>
          <w:szCs w:val="24"/>
        </w:rPr>
      </w:pPr>
      <w:r w:rsidRPr="006A5301">
        <w:rPr>
          <w:rFonts w:ascii="Arial" w:hAnsi="Arial" w:cs="Arial"/>
          <w:color w:val="818A8F"/>
          <w:sz w:val="24"/>
          <w:szCs w:val="24"/>
        </w:rPr>
        <w:t>scope of the work undertaken and the outcome of their volunteer achievement</w:t>
      </w:r>
    </w:p>
    <w:p w:rsidR="006A0664" w:rsidRDefault="006A0664" w:rsidP="006A066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818A8F"/>
          <w:sz w:val="24"/>
          <w:szCs w:val="24"/>
        </w:rPr>
      </w:pPr>
      <w:r w:rsidRPr="006A5301">
        <w:rPr>
          <w:rFonts w:ascii="Arial" w:hAnsi="Arial" w:cs="Arial"/>
          <w:color w:val="818A8F"/>
          <w:sz w:val="24"/>
          <w:szCs w:val="24"/>
        </w:rPr>
        <w:t xml:space="preserve">initiative and innovation demonstrated by the volunteer </w:t>
      </w:r>
    </w:p>
    <w:p w:rsidR="006A0664" w:rsidRDefault="006A0664" w:rsidP="006A066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818A8F"/>
          <w:sz w:val="24"/>
          <w:szCs w:val="24"/>
        </w:rPr>
      </w:pPr>
      <w:r>
        <w:rPr>
          <w:rFonts w:ascii="Arial" w:hAnsi="Arial" w:cs="Arial"/>
          <w:color w:val="818A8F"/>
          <w:sz w:val="24"/>
          <w:szCs w:val="24"/>
        </w:rPr>
        <w:t>how the</w:t>
      </w:r>
      <w:r w:rsidRPr="006A5301">
        <w:rPr>
          <w:rFonts w:ascii="Arial" w:hAnsi="Arial" w:cs="Arial"/>
          <w:color w:val="818A8F"/>
          <w:sz w:val="24"/>
          <w:szCs w:val="24"/>
        </w:rPr>
        <w:t xml:space="preserve"> individual has made</w:t>
      </w:r>
      <w:r>
        <w:rPr>
          <w:rFonts w:ascii="Arial" w:hAnsi="Arial" w:cs="Arial"/>
          <w:color w:val="818A8F"/>
          <w:sz w:val="24"/>
          <w:szCs w:val="24"/>
        </w:rPr>
        <w:t xml:space="preserve"> a difference</w:t>
      </w:r>
      <w:r w:rsidRPr="006A5301">
        <w:rPr>
          <w:rFonts w:ascii="Arial" w:hAnsi="Arial" w:cs="Arial"/>
          <w:color w:val="818A8F"/>
          <w:sz w:val="24"/>
          <w:szCs w:val="24"/>
        </w:rPr>
        <w:t xml:space="preserve"> in the course of their volunteering </w:t>
      </w:r>
    </w:p>
    <w:p w:rsidR="00F7431A" w:rsidRPr="00BC4970" w:rsidRDefault="006A0664" w:rsidP="006A066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818A8F"/>
          <w:sz w:val="24"/>
          <w:szCs w:val="24"/>
        </w:rPr>
      </w:pPr>
      <w:r>
        <w:rPr>
          <w:rFonts w:ascii="Arial" w:hAnsi="Arial" w:cs="Arial"/>
          <w:color w:val="818A8F"/>
          <w:sz w:val="24"/>
          <w:szCs w:val="24"/>
        </w:rPr>
        <w:t>any obstacles which the volunteer</w:t>
      </w:r>
      <w:r w:rsidRPr="006A5301">
        <w:rPr>
          <w:rFonts w:ascii="Arial" w:hAnsi="Arial" w:cs="Arial"/>
          <w:color w:val="818A8F"/>
          <w:sz w:val="24"/>
          <w:szCs w:val="24"/>
        </w:rPr>
        <w:t xml:space="preserve"> may have had to overcome to achieve the outcomes of their work</w:t>
      </w:r>
    </w:p>
    <w:p w:rsidR="00F7431A" w:rsidRPr="00F53477" w:rsidRDefault="00F7431A" w:rsidP="00BC4970">
      <w:pPr>
        <w:spacing w:line="360" w:lineRule="auto"/>
        <w:rPr>
          <w:rFonts w:ascii="Arial" w:hAnsi="Arial" w:cs="Arial"/>
          <w:b/>
          <w:color w:val="009B48"/>
          <w:sz w:val="28"/>
          <w:szCs w:val="28"/>
        </w:rPr>
      </w:pPr>
      <w:r w:rsidRPr="006A5301">
        <w:rPr>
          <w:rFonts w:ascii="Arial" w:hAnsi="Arial" w:cs="Arial"/>
          <w:color w:val="818A8F"/>
        </w:rPr>
        <w:t xml:space="preserve">Any individual is entitled to nominate any number of volunteers. However, any nomination must be endorsed by the organisation for which the person volunteers. </w:t>
      </w:r>
      <w:r>
        <w:rPr>
          <w:rFonts w:ascii="Arial" w:hAnsi="Arial" w:cs="Arial"/>
          <w:color w:val="818A8F"/>
        </w:rPr>
        <w:t xml:space="preserve"> </w:t>
      </w:r>
      <w:r w:rsidRPr="000D5110">
        <w:rPr>
          <w:rFonts w:ascii="Arial" w:hAnsi="Arial" w:cs="Arial"/>
          <w:color w:val="818A8F"/>
        </w:rPr>
        <w:t>If you would like to send us supporting evidence such as reference mater</w:t>
      </w:r>
      <w:r w:rsidR="00BC4970">
        <w:rPr>
          <w:rFonts w:ascii="Arial" w:hAnsi="Arial" w:cs="Arial"/>
          <w:color w:val="818A8F"/>
        </w:rPr>
        <w:t xml:space="preserve">ials, </w:t>
      </w:r>
      <w:r w:rsidRPr="000D5110">
        <w:rPr>
          <w:rFonts w:ascii="Arial" w:hAnsi="Arial" w:cs="Arial"/>
          <w:color w:val="818A8F"/>
        </w:rPr>
        <w:t xml:space="preserve">photos, screen grabs or press cuttings, please send these to </w:t>
      </w:r>
      <w:r w:rsidR="00BC4970" w:rsidRPr="00BC4970">
        <w:rPr>
          <w:rFonts w:ascii="Arial" w:hAnsi="Arial" w:cs="Arial"/>
        </w:rPr>
        <w:t>greenflagawards@keepbritaintidy.org</w:t>
      </w:r>
      <w:r>
        <w:rPr>
          <w:rFonts w:ascii="Arial" w:hAnsi="Arial" w:cs="Arial"/>
          <w:color w:val="818A8F"/>
        </w:rPr>
        <w:br/>
      </w:r>
      <w:r>
        <w:rPr>
          <w:rFonts w:ascii="Arial" w:hAnsi="Arial" w:cs="Arial"/>
          <w:color w:val="818A8F"/>
        </w:rPr>
        <w:br/>
      </w:r>
      <w:proofErr w:type="gramStart"/>
      <w:r w:rsidRPr="000D5110">
        <w:rPr>
          <w:rFonts w:ascii="Arial" w:hAnsi="Arial" w:cs="Arial"/>
          <w:color w:val="818A8F"/>
        </w:rPr>
        <w:t>If</w:t>
      </w:r>
      <w:proofErr w:type="gramEnd"/>
      <w:r w:rsidRPr="000D5110">
        <w:rPr>
          <w:rFonts w:ascii="Arial" w:hAnsi="Arial" w:cs="Arial"/>
          <w:color w:val="818A8F"/>
        </w:rPr>
        <w:t xml:space="preserve"> you have any questions, or would like help completing your application, please contact </w:t>
      </w:r>
      <w:r w:rsidR="00BC4970">
        <w:rPr>
          <w:rFonts w:ascii="Arial" w:hAnsi="Arial" w:cs="Arial"/>
          <w:color w:val="818A8F"/>
        </w:rPr>
        <w:t xml:space="preserve">us at </w:t>
      </w:r>
      <w:r w:rsidR="00BC4970" w:rsidRPr="00BC4970">
        <w:rPr>
          <w:rFonts w:ascii="Arial" w:hAnsi="Arial" w:cs="Arial"/>
        </w:rPr>
        <w:t>greenflagawards@keepbritaintidy.org</w:t>
      </w:r>
      <w:r>
        <w:rPr>
          <w:rFonts w:ascii="Arial" w:hAnsi="Arial" w:cs="Arial"/>
          <w:b/>
          <w:color w:val="92D400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  <w:r w:rsidRPr="000D5110">
        <w:rPr>
          <w:rFonts w:ascii="Arial" w:hAnsi="Arial" w:cs="Arial"/>
          <w:b/>
          <w:color w:val="009B48"/>
          <w:sz w:val="28"/>
          <w:szCs w:val="28"/>
        </w:rPr>
        <w:t>CLOSING D</w:t>
      </w:r>
      <w:r w:rsidR="00F53477">
        <w:rPr>
          <w:rFonts w:ascii="Arial" w:hAnsi="Arial" w:cs="Arial"/>
          <w:b/>
          <w:color w:val="009B48"/>
          <w:sz w:val="28"/>
          <w:szCs w:val="28"/>
        </w:rPr>
        <w:t>ATE FOR ENTRIES: 25</w:t>
      </w:r>
      <w:r w:rsidR="00F53477" w:rsidRPr="00F53477">
        <w:rPr>
          <w:rFonts w:ascii="Arial" w:hAnsi="Arial" w:cs="Arial"/>
          <w:b/>
          <w:color w:val="009B48"/>
          <w:sz w:val="28"/>
          <w:szCs w:val="28"/>
          <w:vertAlign w:val="superscript"/>
        </w:rPr>
        <w:t>th</w:t>
      </w:r>
      <w:r w:rsidR="005837FA">
        <w:rPr>
          <w:rFonts w:ascii="Arial" w:hAnsi="Arial" w:cs="Arial"/>
          <w:b/>
          <w:color w:val="009B48"/>
          <w:sz w:val="28"/>
          <w:szCs w:val="28"/>
        </w:rPr>
        <w:t xml:space="preserve"> June 2018</w:t>
      </w:r>
      <w:bookmarkStart w:id="0" w:name="_GoBack"/>
      <w:bookmarkEnd w:id="0"/>
    </w:p>
    <w:p w:rsidR="003A09C5" w:rsidRDefault="003A09C5" w:rsidP="00F7431A">
      <w:pPr>
        <w:spacing w:line="360" w:lineRule="auto"/>
        <w:rPr>
          <w:rFonts w:ascii="Arial" w:hAnsi="Arial" w:cs="Arial"/>
          <w:color w:val="818A8F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 w:rsidRPr="00EA75AB">
        <w:rPr>
          <w:rFonts w:ascii="Arial" w:hAnsi="Arial" w:cs="Arial"/>
          <w:b/>
          <w:color w:val="818A8F"/>
          <w:sz w:val="28"/>
          <w:szCs w:val="28"/>
        </w:rPr>
        <w:lastRenderedPageBreak/>
        <w:t xml:space="preserve">Part One: </w:t>
      </w:r>
      <w:r w:rsidRPr="00EA75AB">
        <w:rPr>
          <w:rFonts w:ascii="Arial" w:hAnsi="Arial" w:cs="Arial"/>
          <w:b/>
          <w:color w:val="818A8F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t>Project and applicant</w:t>
      </w:r>
      <w:r w:rsidRPr="00EA75AB">
        <w:rPr>
          <w:rFonts w:ascii="Arial" w:hAnsi="Arial" w:cs="Arial"/>
          <w:b/>
          <w:color w:val="92D400"/>
          <w:sz w:val="28"/>
          <w:szCs w:val="28"/>
        </w:rPr>
        <w:t xml:space="preserve"> Information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7431A" w:rsidRPr="000D5110" w:rsidTr="0068242B">
        <w:trPr>
          <w:trHeight w:val="567"/>
        </w:trPr>
        <w:tc>
          <w:tcPr>
            <w:tcW w:w="2376" w:type="dxa"/>
            <w:vAlign w:val="center"/>
          </w:tcPr>
          <w:p w:rsidR="00F7431A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</w:p>
          <w:p w:rsidR="00F7431A" w:rsidRPr="00EA75AB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 w:cs="Arial"/>
                <w:b/>
                <w:color w:val="818A8F"/>
              </w:rPr>
              <w:t>Name of nominated volunteer</w:t>
            </w:r>
          </w:p>
        </w:tc>
        <w:tc>
          <w:tcPr>
            <w:tcW w:w="6866" w:type="dxa"/>
            <w:vAlign w:val="center"/>
          </w:tcPr>
          <w:p w:rsidR="00F7431A" w:rsidRPr="00872B62" w:rsidRDefault="00F7431A" w:rsidP="0068242B">
            <w:pPr>
              <w:rPr>
                <w:rFonts w:ascii="Arial" w:hAnsi="Arial" w:cs="Arial"/>
                <w:color w:val="818A8F"/>
              </w:rPr>
            </w:pPr>
          </w:p>
        </w:tc>
      </w:tr>
      <w:tr w:rsidR="00F7431A" w:rsidRPr="000D5110" w:rsidTr="0068242B">
        <w:trPr>
          <w:trHeight w:val="567"/>
        </w:trPr>
        <w:tc>
          <w:tcPr>
            <w:tcW w:w="2376" w:type="dxa"/>
            <w:vAlign w:val="center"/>
          </w:tcPr>
          <w:p w:rsidR="00F7431A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  <w:r w:rsidRPr="00EA75AB">
              <w:rPr>
                <w:rFonts w:ascii="Arial" w:hAnsi="Arial" w:cs="Arial"/>
                <w:b/>
                <w:color w:val="818A8F"/>
              </w:rPr>
              <w:br/>
            </w:r>
            <w:r>
              <w:rPr>
                <w:rFonts w:ascii="Arial" w:hAnsi="Arial" w:cs="Arial"/>
                <w:b/>
                <w:color w:val="818A8F"/>
              </w:rPr>
              <w:t>Contact details of nominated volunteer</w:t>
            </w:r>
          </w:p>
          <w:p w:rsidR="00BC4970" w:rsidRPr="00EA75AB" w:rsidRDefault="00BC4970" w:rsidP="0068242B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 w:cs="Arial"/>
                <w:b/>
                <w:color w:val="818A8F"/>
              </w:rPr>
              <w:t xml:space="preserve">Name, address, </w:t>
            </w:r>
            <w:proofErr w:type="spellStart"/>
            <w:r>
              <w:rPr>
                <w:rFonts w:ascii="Arial" w:hAnsi="Arial" w:cs="Arial"/>
                <w:b/>
                <w:color w:val="818A8F"/>
              </w:rPr>
              <w:t>tel</w:t>
            </w:r>
            <w:proofErr w:type="spellEnd"/>
            <w:r>
              <w:rPr>
                <w:rFonts w:ascii="Arial" w:hAnsi="Arial" w:cs="Arial"/>
                <w:b/>
                <w:color w:val="818A8F"/>
              </w:rPr>
              <w:t>, email</w:t>
            </w:r>
          </w:p>
        </w:tc>
        <w:tc>
          <w:tcPr>
            <w:tcW w:w="6866" w:type="dxa"/>
            <w:vAlign w:val="center"/>
          </w:tcPr>
          <w:p w:rsidR="00423DBB" w:rsidRPr="00872B62" w:rsidRDefault="00423DBB" w:rsidP="0068242B">
            <w:pPr>
              <w:rPr>
                <w:rFonts w:ascii="Arial" w:hAnsi="Arial" w:cs="Arial"/>
                <w:color w:val="818A8F"/>
              </w:rPr>
            </w:pPr>
          </w:p>
        </w:tc>
      </w:tr>
      <w:tr w:rsidR="00F7431A" w:rsidRPr="000D5110" w:rsidTr="0068242B">
        <w:trPr>
          <w:trHeight w:val="567"/>
        </w:trPr>
        <w:tc>
          <w:tcPr>
            <w:tcW w:w="2376" w:type="dxa"/>
            <w:vAlign w:val="center"/>
          </w:tcPr>
          <w:p w:rsidR="00F7431A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</w:p>
          <w:p w:rsidR="00F7431A" w:rsidRPr="00EA75AB" w:rsidRDefault="00F7431A" w:rsidP="006A0664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 w:cs="Arial"/>
                <w:b/>
                <w:color w:val="818A8F"/>
              </w:rPr>
              <w:t xml:space="preserve">Name </w:t>
            </w:r>
            <w:r w:rsidR="006A0664">
              <w:rPr>
                <w:rFonts w:ascii="Arial" w:hAnsi="Arial" w:cs="Arial"/>
                <w:b/>
                <w:color w:val="818A8F"/>
              </w:rPr>
              <w:t>and c</w:t>
            </w:r>
            <w:r w:rsidR="006A0664" w:rsidRPr="006A0664">
              <w:rPr>
                <w:rFonts w:ascii="Arial" w:hAnsi="Arial" w:cs="Arial"/>
                <w:b/>
                <w:color w:val="818A8F"/>
              </w:rPr>
              <w:t>ontact details of person nominating the volunteer</w:t>
            </w:r>
          </w:p>
        </w:tc>
        <w:tc>
          <w:tcPr>
            <w:tcW w:w="6866" w:type="dxa"/>
            <w:vAlign w:val="center"/>
          </w:tcPr>
          <w:p w:rsidR="00423DBB" w:rsidRPr="00872B62" w:rsidRDefault="00423DBB" w:rsidP="0068242B">
            <w:pPr>
              <w:rPr>
                <w:rFonts w:ascii="Arial" w:hAnsi="Arial" w:cs="Arial"/>
                <w:color w:val="818A8F"/>
              </w:rPr>
            </w:pPr>
            <w:r>
              <w:rPr>
                <w:rFonts w:ascii="Arial" w:hAnsi="Arial" w:cs="Arial"/>
                <w:color w:val="818A8F"/>
              </w:rPr>
              <w:t xml:space="preserve"> </w:t>
            </w:r>
          </w:p>
        </w:tc>
      </w:tr>
      <w:tr w:rsidR="00F7431A" w:rsidRPr="000D5110" w:rsidTr="0068242B">
        <w:trPr>
          <w:trHeight w:val="567"/>
        </w:trPr>
        <w:tc>
          <w:tcPr>
            <w:tcW w:w="2376" w:type="dxa"/>
            <w:vAlign w:val="center"/>
          </w:tcPr>
          <w:p w:rsidR="00F7431A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</w:p>
          <w:p w:rsidR="00F7431A" w:rsidRPr="00EA75AB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 w:cs="Arial"/>
                <w:b/>
                <w:color w:val="818A8F"/>
              </w:rPr>
              <w:t>Name of Green Flag</w:t>
            </w:r>
            <w:r w:rsidR="006A0664">
              <w:rPr>
                <w:rFonts w:ascii="Arial" w:hAnsi="Arial" w:cs="Arial"/>
                <w:b/>
                <w:color w:val="818A8F"/>
              </w:rPr>
              <w:t xml:space="preserve"> Award site</w:t>
            </w:r>
          </w:p>
        </w:tc>
        <w:tc>
          <w:tcPr>
            <w:tcW w:w="6866" w:type="dxa"/>
            <w:vAlign w:val="center"/>
          </w:tcPr>
          <w:p w:rsidR="00423DBB" w:rsidRPr="00872B62" w:rsidRDefault="00423DBB" w:rsidP="00BC4970">
            <w:pPr>
              <w:rPr>
                <w:rFonts w:ascii="Arial" w:hAnsi="Arial" w:cs="Arial"/>
                <w:color w:val="818A8F"/>
              </w:rPr>
            </w:pPr>
          </w:p>
        </w:tc>
      </w:tr>
      <w:tr w:rsidR="00F7431A" w:rsidRPr="000D5110" w:rsidTr="0068242B">
        <w:trPr>
          <w:trHeight w:val="567"/>
        </w:trPr>
        <w:tc>
          <w:tcPr>
            <w:tcW w:w="2376" w:type="dxa"/>
            <w:vAlign w:val="center"/>
          </w:tcPr>
          <w:p w:rsidR="00F7431A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</w:p>
          <w:p w:rsidR="00F7431A" w:rsidRPr="00EA75AB" w:rsidRDefault="006A0664" w:rsidP="006A0664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 w:cs="Arial"/>
                <w:b/>
                <w:color w:val="818A8F"/>
              </w:rPr>
              <w:t xml:space="preserve">Name </w:t>
            </w:r>
            <w:r w:rsidR="00F7431A">
              <w:rPr>
                <w:rFonts w:ascii="Arial" w:hAnsi="Arial" w:cs="Arial"/>
                <w:b/>
                <w:color w:val="818A8F"/>
              </w:rPr>
              <w:t xml:space="preserve">of person </w:t>
            </w:r>
            <w:r>
              <w:rPr>
                <w:rFonts w:ascii="Arial" w:hAnsi="Arial" w:cs="Arial"/>
                <w:b/>
                <w:color w:val="818A8F"/>
              </w:rPr>
              <w:t>and organisation endor</w:t>
            </w:r>
            <w:r w:rsidR="00F7431A">
              <w:rPr>
                <w:rFonts w:ascii="Arial" w:hAnsi="Arial" w:cs="Arial"/>
                <w:b/>
                <w:color w:val="818A8F"/>
              </w:rPr>
              <w:t xml:space="preserve">sing the nomination </w:t>
            </w:r>
            <w:r>
              <w:rPr>
                <w:rFonts w:ascii="Arial" w:hAnsi="Arial" w:cs="Arial"/>
                <w:b/>
                <w:color w:val="818A8F"/>
              </w:rPr>
              <w:t>(if different to person making the nomination)</w:t>
            </w:r>
          </w:p>
        </w:tc>
        <w:tc>
          <w:tcPr>
            <w:tcW w:w="6866" w:type="dxa"/>
            <w:vAlign w:val="center"/>
          </w:tcPr>
          <w:p w:rsidR="00F7431A" w:rsidRPr="00872B62" w:rsidRDefault="00F7431A" w:rsidP="0068242B">
            <w:pPr>
              <w:rPr>
                <w:rFonts w:ascii="Arial" w:hAnsi="Arial" w:cs="Arial"/>
                <w:color w:val="818A8F"/>
              </w:rPr>
            </w:pPr>
          </w:p>
        </w:tc>
      </w:tr>
    </w:tbl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  <w:r w:rsidRPr="00EA75AB">
        <w:rPr>
          <w:rFonts w:ascii="Arial" w:hAnsi="Arial" w:cs="Arial"/>
          <w:b/>
          <w:color w:val="818A8F"/>
        </w:rPr>
        <w:t xml:space="preserve">Please complete each of the sections below, using </w:t>
      </w:r>
      <w:r>
        <w:rPr>
          <w:rFonts w:ascii="Arial" w:hAnsi="Arial" w:cs="Arial"/>
          <w:b/>
          <w:color w:val="818A8F"/>
        </w:rPr>
        <w:t>maximum 500</w:t>
      </w:r>
      <w:r w:rsidRPr="00EA75AB">
        <w:rPr>
          <w:rFonts w:ascii="Arial" w:hAnsi="Arial" w:cs="Arial"/>
          <w:b/>
          <w:color w:val="818A8F"/>
        </w:rPr>
        <w:t xml:space="preserve"> words per section and identify any supporting evidence you are submitting. </w:t>
      </w: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  <w:r w:rsidRPr="00E01A6C">
        <w:rPr>
          <w:rFonts w:ascii="Arial" w:hAnsi="Arial" w:cs="Arial"/>
          <w:b/>
          <w:color w:val="818A8F"/>
          <w:sz w:val="28"/>
          <w:szCs w:val="28"/>
        </w:rPr>
        <w:lastRenderedPageBreak/>
        <w:t>Part Two</w:t>
      </w:r>
      <w:proofErr w:type="gramStart"/>
      <w:r w:rsidRPr="00E01A6C">
        <w:rPr>
          <w:rFonts w:ascii="Arial" w:hAnsi="Arial" w:cs="Arial"/>
          <w:b/>
          <w:color w:val="818A8F"/>
          <w:sz w:val="28"/>
          <w:szCs w:val="28"/>
        </w:rPr>
        <w:t>:</w:t>
      </w:r>
      <w:proofErr w:type="gramEnd"/>
      <w:r w:rsidRPr="00E01A6C">
        <w:rPr>
          <w:rFonts w:ascii="Arial" w:hAnsi="Arial" w:cs="Arial"/>
          <w:b/>
          <w:color w:val="818A8F"/>
          <w:sz w:val="28"/>
          <w:szCs w:val="28"/>
        </w:rPr>
        <w:br/>
      </w:r>
      <w:r w:rsidRPr="00E01A6C">
        <w:rPr>
          <w:rFonts w:ascii="Arial" w:hAnsi="Arial" w:cs="Arial"/>
          <w:b/>
          <w:color w:val="92D400"/>
          <w:sz w:val="28"/>
          <w:szCs w:val="28"/>
        </w:rPr>
        <w:t>Application Details</w:t>
      </w:r>
    </w:p>
    <w:p w:rsidR="00F7431A" w:rsidRDefault="00F7431A" w:rsidP="00F7431A">
      <w:pPr>
        <w:rPr>
          <w:rFonts w:ascii="Arial" w:hAnsi="Arial" w:cs="Arial"/>
          <w:b/>
          <w:color w:val="818A8F"/>
        </w:rPr>
      </w:pPr>
      <w:r>
        <w:rPr>
          <w:rFonts w:ascii="Arial" w:hAnsi="Arial" w:cs="Arial"/>
          <w:b/>
          <w:color w:val="818A8F"/>
        </w:rPr>
        <w:t>What work did the volunteer undertake and what did they achieve?</w:t>
      </w:r>
    </w:p>
    <w:p w:rsidR="00F7431A" w:rsidRPr="000C108B" w:rsidRDefault="00F7431A" w:rsidP="00F7431A">
      <w:pPr>
        <w:rPr>
          <w:rFonts w:ascii="Arial" w:hAnsi="Arial" w:cs="Arial"/>
          <w:i/>
          <w:color w:val="818A8F"/>
        </w:rPr>
      </w:pPr>
      <w:r w:rsidRPr="00E01A6C">
        <w:rPr>
          <w:rFonts w:ascii="Arial" w:hAnsi="Arial" w:cs="Arial"/>
          <w:i/>
          <w:color w:val="818A8F"/>
        </w:rPr>
        <w:t>(M</w:t>
      </w:r>
      <w:r>
        <w:rPr>
          <w:rFonts w:ascii="Arial" w:hAnsi="Arial" w:cs="Arial"/>
          <w:i/>
          <w:color w:val="818A8F"/>
        </w:rPr>
        <w:t>aximum 5</w:t>
      </w:r>
      <w:r w:rsidRPr="00E01A6C">
        <w:rPr>
          <w:rFonts w:ascii="Arial" w:hAnsi="Arial" w:cs="Arial"/>
          <w:i/>
          <w:color w:val="818A8F"/>
        </w:rPr>
        <w:t xml:space="preserve">00 </w:t>
      </w:r>
      <w:proofErr w:type="gramStart"/>
      <w:r w:rsidRPr="00E01A6C">
        <w:rPr>
          <w:rFonts w:ascii="Arial" w:hAnsi="Arial" w:cs="Arial"/>
          <w:i/>
          <w:color w:val="818A8F"/>
        </w:rPr>
        <w:t>words,</w:t>
      </w:r>
      <w:proofErr w:type="gramEnd"/>
      <w:r w:rsidRPr="00E01A6C">
        <w:rPr>
          <w:rFonts w:ascii="Arial" w:hAnsi="Arial" w:cs="Arial"/>
          <w:i/>
          <w:color w:val="818A8F"/>
        </w:rPr>
        <w:t xml:space="preserve">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0D5110" w:rsidTr="00BC4970">
        <w:trPr>
          <w:trHeight w:val="1902"/>
        </w:trPr>
        <w:tc>
          <w:tcPr>
            <w:tcW w:w="9144" w:type="dxa"/>
          </w:tcPr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Pr="00BC4970" w:rsidRDefault="00BC4970" w:rsidP="00BC4970">
            <w:pPr>
              <w:rPr>
                <w:rFonts w:ascii="Arial" w:hAnsi="Arial" w:cs="Arial"/>
              </w:rPr>
            </w:pPr>
          </w:p>
          <w:p w:rsidR="00F7431A" w:rsidRDefault="00F7431A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Pr="00BC4970" w:rsidRDefault="00BC4970" w:rsidP="00BC4970">
            <w:pPr>
              <w:rPr>
                <w:rFonts w:ascii="Arial" w:hAnsi="Arial" w:cs="Arial"/>
              </w:rPr>
            </w:pPr>
          </w:p>
        </w:tc>
      </w:tr>
    </w:tbl>
    <w:p w:rsidR="00F7431A" w:rsidRPr="000D5110" w:rsidRDefault="00F7431A" w:rsidP="00F7431A">
      <w:pPr>
        <w:rPr>
          <w:rFonts w:ascii="Arial" w:hAnsi="Arial" w:cs="Arial"/>
        </w:rPr>
      </w:pPr>
    </w:p>
    <w:p w:rsidR="00F7431A" w:rsidRDefault="00F7431A" w:rsidP="00F7431A">
      <w:pPr>
        <w:rPr>
          <w:rFonts w:ascii="Arial" w:hAnsi="Arial" w:cs="Arial"/>
          <w:b/>
          <w:color w:val="818A8F"/>
        </w:rPr>
      </w:pPr>
      <w:r>
        <w:rPr>
          <w:rFonts w:ascii="Arial" w:hAnsi="Arial" w:cs="Arial"/>
          <w:b/>
          <w:color w:val="818A8F"/>
        </w:rPr>
        <w:t xml:space="preserve">Tell us about </w:t>
      </w:r>
      <w:r w:rsidRPr="006A5301">
        <w:rPr>
          <w:rFonts w:ascii="Arial" w:hAnsi="Arial" w:cs="Arial"/>
          <w:b/>
          <w:color w:val="818A8F"/>
        </w:rPr>
        <w:t>initiative and innovation demonstrated by the volunteer</w:t>
      </w:r>
      <w:r>
        <w:rPr>
          <w:rFonts w:ascii="Arial" w:hAnsi="Arial" w:cs="Arial"/>
          <w:b/>
          <w:color w:val="818A8F"/>
        </w:rPr>
        <w:t>.</w:t>
      </w:r>
    </w:p>
    <w:p w:rsidR="00F7431A" w:rsidRPr="005325E3" w:rsidRDefault="00F7431A" w:rsidP="00F7431A">
      <w:pPr>
        <w:rPr>
          <w:rFonts w:ascii="Arial" w:hAnsi="Arial" w:cs="Arial"/>
          <w:color w:val="818A8F"/>
        </w:rPr>
      </w:pPr>
      <w:r w:rsidRPr="00E01A6C">
        <w:rPr>
          <w:rFonts w:ascii="Arial" w:hAnsi="Arial" w:cs="Arial"/>
          <w:i/>
          <w:color w:val="818A8F"/>
        </w:rPr>
        <w:t xml:space="preserve"> (M</w:t>
      </w:r>
      <w:r>
        <w:rPr>
          <w:rFonts w:ascii="Arial" w:hAnsi="Arial" w:cs="Arial"/>
          <w:i/>
          <w:color w:val="818A8F"/>
        </w:rPr>
        <w:t>aximum 5</w:t>
      </w:r>
      <w:r w:rsidRPr="00E01A6C">
        <w:rPr>
          <w:rFonts w:ascii="Arial" w:hAnsi="Arial" w:cs="Arial"/>
          <w:i/>
          <w:color w:val="818A8F"/>
        </w:rPr>
        <w:t xml:space="preserve">00 </w:t>
      </w:r>
      <w:proofErr w:type="gramStart"/>
      <w:r w:rsidRPr="00E01A6C">
        <w:rPr>
          <w:rFonts w:ascii="Arial" w:hAnsi="Arial" w:cs="Arial"/>
          <w:i/>
          <w:color w:val="818A8F"/>
        </w:rPr>
        <w:t>words,</w:t>
      </w:r>
      <w:proofErr w:type="gramEnd"/>
      <w:r w:rsidRPr="00E01A6C">
        <w:rPr>
          <w:rFonts w:ascii="Arial" w:hAnsi="Arial" w:cs="Arial"/>
          <w:i/>
          <w:color w:val="818A8F"/>
        </w:rPr>
        <w:t xml:space="preserve">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0D5110" w:rsidTr="0068242B">
        <w:tc>
          <w:tcPr>
            <w:tcW w:w="9242" w:type="dxa"/>
          </w:tcPr>
          <w:p w:rsidR="00F7431A" w:rsidRDefault="00F7431A" w:rsidP="0068242B">
            <w:pPr>
              <w:rPr>
                <w:rFonts w:ascii="Arial" w:hAnsi="Arial" w:cs="Arial"/>
              </w:rPr>
            </w:pPr>
          </w:p>
          <w:p w:rsidR="00F7431A" w:rsidRDefault="00F7431A" w:rsidP="0068242B">
            <w:pPr>
              <w:rPr>
                <w:rFonts w:ascii="Arial" w:hAnsi="Arial" w:cs="Arial"/>
              </w:rPr>
            </w:pPr>
          </w:p>
          <w:p w:rsidR="00F7431A" w:rsidRDefault="00F7431A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Pr="00BC4970" w:rsidRDefault="00BC4970" w:rsidP="00BC4970">
            <w:pPr>
              <w:rPr>
                <w:rFonts w:ascii="Arial" w:hAnsi="Arial" w:cs="Arial"/>
              </w:rPr>
            </w:pPr>
          </w:p>
        </w:tc>
      </w:tr>
    </w:tbl>
    <w:p w:rsidR="00F7431A" w:rsidRPr="00EA75AB" w:rsidRDefault="00F7431A" w:rsidP="00F7431A">
      <w:pPr>
        <w:rPr>
          <w:rFonts w:ascii="Arial" w:hAnsi="Arial" w:cs="Arial"/>
          <w:sz w:val="28"/>
          <w:szCs w:val="28"/>
        </w:rPr>
      </w:pPr>
    </w:p>
    <w:p w:rsidR="00F7431A" w:rsidRDefault="00F7431A" w:rsidP="00F7431A">
      <w:pPr>
        <w:rPr>
          <w:rFonts w:ascii="Arial" w:hAnsi="Arial" w:cs="Arial"/>
          <w:i/>
          <w:color w:val="818A8F"/>
        </w:rPr>
      </w:pPr>
    </w:p>
    <w:p w:rsidR="00F7431A" w:rsidRPr="006A5301" w:rsidRDefault="00F7431A" w:rsidP="00F7431A">
      <w:pPr>
        <w:rPr>
          <w:rFonts w:ascii="Arial" w:hAnsi="Arial" w:cs="Arial"/>
          <w:b/>
          <w:color w:val="818A8F"/>
        </w:rPr>
      </w:pPr>
      <w:r w:rsidRPr="006A5301">
        <w:rPr>
          <w:rFonts w:ascii="Arial" w:hAnsi="Arial" w:cs="Arial"/>
          <w:b/>
          <w:color w:val="818A8F"/>
        </w:rPr>
        <w:t>Describe what impact and benefit the individual has made in the course of their volunteering</w:t>
      </w:r>
      <w:r>
        <w:rPr>
          <w:rFonts w:ascii="Arial" w:hAnsi="Arial" w:cs="Arial"/>
          <w:b/>
          <w:color w:val="818A8F"/>
        </w:rPr>
        <w:t>.</w:t>
      </w:r>
    </w:p>
    <w:p w:rsidR="00F7431A" w:rsidRPr="005325E3" w:rsidRDefault="00F7431A" w:rsidP="00F7431A">
      <w:pPr>
        <w:rPr>
          <w:rFonts w:ascii="Arial" w:hAnsi="Arial" w:cs="Arial"/>
          <w:b/>
          <w:color w:val="818A8F"/>
          <w:sz w:val="24"/>
          <w:szCs w:val="24"/>
        </w:rPr>
      </w:pPr>
      <w:r w:rsidRPr="00E01A6C">
        <w:rPr>
          <w:rFonts w:ascii="Arial" w:hAnsi="Arial" w:cs="Arial"/>
          <w:i/>
          <w:color w:val="818A8F"/>
        </w:rPr>
        <w:t xml:space="preserve"> (M</w:t>
      </w:r>
      <w:r>
        <w:rPr>
          <w:rFonts w:ascii="Arial" w:hAnsi="Arial" w:cs="Arial"/>
          <w:i/>
          <w:color w:val="818A8F"/>
        </w:rPr>
        <w:t>aximum 5</w:t>
      </w:r>
      <w:r w:rsidRPr="00E01A6C">
        <w:rPr>
          <w:rFonts w:ascii="Arial" w:hAnsi="Arial" w:cs="Arial"/>
          <w:i/>
          <w:color w:val="818A8F"/>
        </w:rPr>
        <w:t xml:space="preserve">00 </w:t>
      </w:r>
      <w:proofErr w:type="gramStart"/>
      <w:r w:rsidRPr="00E01A6C">
        <w:rPr>
          <w:rFonts w:ascii="Arial" w:hAnsi="Arial" w:cs="Arial"/>
          <w:i/>
          <w:color w:val="818A8F"/>
        </w:rPr>
        <w:t>words,</w:t>
      </w:r>
      <w:proofErr w:type="gramEnd"/>
      <w:r w:rsidRPr="00E01A6C">
        <w:rPr>
          <w:rFonts w:ascii="Arial" w:hAnsi="Arial" w:cs="Arial"/>
          <w:i/>
          <w:color w:val="818A8F"/>
        </w:rPr>
        <w:t xml:space="preserve"> please identify any supporting evidence you are submitting.) 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0D5110" w:rsidTr="0068242B">
        <w:tc>
          <w:tcPr>
            <w:tcW w:w="9242" w:type="dxa"/>
          </w:tcPr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F7431A" w:rsidRPr="000D5110" w:rsidRDefault="00F7431A" w:rsidP="0068242B">
            <w:pPr>
              <w:rPr>
                <w:rFonts w:ascii="Arial" w:hAnsi="Arial" w:cs="Arial"/>
              </w:rPr>
            </w:pPr>
          </w:p>
        </w:tc>
      </w:tr>
    </w:tbl>
    <w:p w:rsidR="00BC4970" w:rsidRDefault="00BC4970" w:rsidP="00F7431A">
      <w:pPr>
        <w:rPr>
          <w:rFonts w:ascii="Arial" w:hAnsi="Arial" w:cs="Arial"/>
          <w:sz w:val="28"/>
          <w:szCs w:val="28"/>
        </w:rPr>
      </w:pPr>
    </w:p>
    <w:p w:rsidR="00F7431A" w:rsidRPr="003B718A" w:rsidRDefault="00F7431A" w:rsidP="00F7431A">
      <w:pPr>
        <w:rPr>
          <w:rFonts w:ascii="Arial" w:hAnsi="Arial" w:cs="Arial"/>
          <w:b/>
          <w:color w:val="818A8F"/>
        </w:rPr>
      </w:pPr>
      <w:r w:rsidRPr="003B718A">
        <w:rPr>
          <w:rFonts w:ascii="Arial" w:hAnsi="Arial" w:cs="Arial"/>
          <w:b/>
          <w:color w:val="818A8F"/>
        </w:rPr>
        <w:lastRenderedPageBreak/>
        <w:t>Tell us about any obstacles which the nominee may have had to overcome to achieve the outcomes of their work.</w:t>
      </w:r>
    </w:p>
    <w:p w:rsidR="00F7431A" w:rsidRPr="000C108B" w:rsidRDefault="00F7431A" w:rsidP="00F7431A">
      <w:pPr>
        <w:rPr>
          <w:rFonts w:ascii="Arial" w:hAnsi="Arial" w:cs="Arial"/>
          <w:i/>
          <w:color w:val="818A8F"/>
        </w:rPr>
      </w:pPr>
      <w:r w:rsidRPr="00E01A6C">
        <w:rPr>
          <w:rFonts w:ascii="Arial" w:hAnsi="Arial" w:cs="Arial"/>
          <w:i/>
          <w:color w:val="818A8F"/>
        </w:rPr>
        <w:t xml:space="preserve"> (M</w:t>
      </w:r>
      <w:r>
        <w:rPr>
          <w:rFonts w:ascii="Arial" w:hAnsi="Arial" w:cs="Arial"/>
          <w:i/>
          <w:color w:val="818A8F"/>
        </w:rPr>
        <w:t>aximum 5</w:t>
      </w:r>
      <w:r w:rsidRPr="00E01A6C">
        <w:rPr>
          <w:rFonts w:ascii="Arial" w:hAnsi="Arial" w:cs="Arial"/>
          <w:i/>
          <w:color w:val="818A8F"/>
        </w:rPr>
        <w:t xml:space="preserve">00 </w:t>
      </w:r>
      <w:proofErr w:type="gramStart"/>
      <w:r w:rsidRPr="00E01A6C">
        <w:rPr>
          <w:rFonts w:ascii="Arial" w:hAnsi="Arial" w:cs="Arial"/>
          <w:i/>
          <w:color w:val="818A8F"/>
        </w:rPr>
        <w:t>words,</w:t>
      </w:r>
      <w:proofErr w:type="gramEnd"/>
      <w:r w:rsidRPr="00E01A6C">
        <w:rPr>
          <w:rFonts w:ascii="Arial" w:hAnsi="Arial" w:cs="Arial"/>
          <w:i/>
          <w:color w:val="818A8F"/>
        </w:rPr>
        <w:t xml:space="preserve">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0D5110" w:rsidTr="0068242B">
        <w:tc>
          <w:tcPr>
            <w:tcW w:w="9242" w:type="dxa"/>
          </w:tcPr>
          <w:p w:rsidR="00F7431A" w:rsidRPr="00872B62" w:rsidRDefault="00F7431A" w:rsidP="0068242B">
            <w:pPr>
              <w:rPr>
                <w:rFonts w:ascii="Arial" w:hAnsi="Arial" w:cs="Arial"/>
                <w:color w:val="818A8F"/>
              </w:rPr>
            </w:pPr>
          </w:p>
          <w:p w:rsidR="00F7431A" w:rsidRDefault="00F7431A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D92E71" w:rsidRPr="000D5110" w:rsidRDefault="00D92E71" w:rsidP="0068242B">
            <w:pPr>
              <w:rPr>
                <w:rFonts w:ascii="Arial" w:hAnsi="Arial" w:cs="Arial"/>
              </w:rPr>
            </w:pPr>
          </w:p>
        </w:tc>
      </w:tr>
    </w:tbl>
    <w:p w:rsidR="00F7431A" w:rsidRPr="000D5110" w:rsidRDefault="00F7431A" w:rsidP="00F7431A">
      <w:pPr>
        <w:rPr>
          <w:rFonts w:ascii="Arial" w:hAnsi="Arial" w:cs="Arial"/>
        </w:rPr>
      </w:pPr>
    </w:p>
    <w:p w:rsidR="00F7431A" w:rsidRPr="003B718A" w:rsidRDefault="00F7431A" w:rsidP="00BC4970">
      <w:pPr>
        <w:rPr>
          <w:rFonts w:ascii="Arial" w:hAnsi="Arial" w:cs="Arial"/>
          <w:color w:val="818A8F"/>
        </w:rPr>
      </w:pPr>
      <w:r w:rsidRPr="00E95D08">
        <w:rPr>
          <w:rFonts w:ascii="Arial" w:hAnsi="Arial" w:cs="Arial"/>
          <w:b/>
          <w:color w:val="92D400"/>
          <w:sz w:val="28"/>
          <w:szCs w:val="28"/>
        </w:rPr>
        <w:t>Thank you for submitting your application.</w:t>
      </w:r>
      <w:r>
        <w:rPr>
          <w:rFonts w:ascii="Arial" w:hAnsi="Arial" w:cs="Arial"/>
          <w:b/>
          <w:color w:val="92D400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</w:p>
    <w:p w:rsidR="00F7431A" w:rsidRPr="000C108B" w:rsidRDefault="00F7431A" w:rsidP="00F7431A">
      <w:pPr>
        <w:rPr>
          <w:rFonts w:ascii="Arial" w:hAnsi="Arial" w:cs="Arial"/>
          <w:color w:val="818A8F"/>
        </w:rPr>
      </w:pPr>
    </w:p>
    <w:p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0C108B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64" w:rsidRDefault="00D54E64" w:rsidP="0022706E">
      <w:pPr>
        <w:spacing w:after="0" w:line="240" w:lineRule="auto"/>
      </w:pPr>
      <w:r>
        <w:separator/>
      </w:r>
    </w:p>
  </w:endnote>
  <w:endnote w:type="continuationSeparator" w:id="0">
    <w:p w:rsidR="00D54E64" w:rsidRDefault="00D54E64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AA5A4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74945</wp:posOffset>
          </wp:positionH>
          <wp:positionV relativeFrom="paragraph">
            <wp:posOffset>52070</wp:posOffset>
          </wp:positionV>
          <wp:extent cx="894715" cy="651510"/>
          <wp:effectExtent l="0" t="0" r="635" b="0"/>
          <wp:wrapSquare wrapText="bothSides"/>
          <wp:docPr id="22" name="Picture 22" descr="C:\Users\Paul.Todd\AppData\Local\Microsoft\Windows\Temporary Internet Files\Content.Word\Keep NI Beautifu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aul.Todd\AppData\Local\Microsoft\Windows\Temporary Internet Files\Content.Word\Keep NI Beautifu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</w:t>
    </w:r>
    <w:r w:rsidR="00F53477">
      <w:rPr>
        <w:noProof/>
        <w:lang w:eastAsia="en-GB"/>
      </w:rPr>
      <w:drawing>
        <wp:inline distT="0" distB="0" distL="0" distR="0" wp14:anchorId="74ECA9D5" wp14:editId="42F7B55C">
          <wp:extent cx="1205865" cy="752475"/>
          <wp:effectExtent l="0" t="0" r="0" b="9525"/>
          <wp:docPr id="1" name="Picture 1" descr="J:\Operations\Green Flag\Logos\MCHLG\MoHCLG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J:\Operations\Green Flag\Logos\MCHLG\MoHCLG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57A1">
      <w:rPr>
        <w:noProof/>
        <w:lang w:eastAsia="en-GB"/>
      </w:rPr>
      <w:tab/>
    </w:r>
    <w:r w:rsidR="009E3476">
      <w:rPr>
        <w:noProof/>
        <w:lang w:eastAsia="en-GB"/>
      </w:rPr>
      <w:drawing>
        <wp:inline distT="0" distB="0" distL="0" distR="0" wp14:anchorId="133E242F" wp14:editId="51FEE8A7">
          <wp:extent cx="1212147" cy="668499"/>
          <wp:effectExtent l="0" t="0" r="0" b="0"/>
          <wp:docPr id="13" name="Picture 13" descr="Image result for keep britain tid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keep britain tidy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955" cy="670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90D">
      <w:rPr>
        <w:noProof/>
        <w:lang w:eastAsia="en-GB"/>
      </w:rPr>
      <w:t xml:space="preserve"> </w:t>
    </w:r>
    <w:r w:rsidR="00BC4970">
      <w:rPr>
        <w:noProof/>
        <w:lang w:eastAsia="en-GB"/>
      </w:rPr>
      <w:drawing>
        <wp:inline distT="0" distB="0" distL="0" distR="0" wp14:anchorId="368BB182" wp14:editId="28258B5D">
          <wp:extent cx="1660187" cy="700392"/>
          <wp:effectExtent l="0" t="0" r="0" b="508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ep_Scotland_Beautiful-MASTER(CMYK_300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41" cy="710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490D">
      <w:rPr>
        <w:noProof/>
        <w:lang w:eastAsia="en-GB"/>
      </w:rPr>
      <w:t xml:space="preserve">   </w:t>
    </w:r>
    <w:r w:rsidR="009E3476">
      <w:rPr>
        <w:noProof/>
        <w:lang w:eastAsia="en-GB"/>
      </w:rPr>
      <w:drawing>
        <wp:inline distT="0" distB="0" distL="0" distR="0" wp14:anchorId="297C9E3D" wp14:editId="2CCF5F94">
          <wp:extent cx="1021404" cy="593697"/>
          <wp:effectExtent l="0" t="0" r="7620" b="0"/>
          <wp:docPr id="17" name="Picture 17" descr="Image result for keep wales tid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keep wales tidy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46" cy="5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90D">
      <w:rPr>
        <w:noProof/>
        <w:lang w:eastAsia="en-GB"/>
      </w:rPr>
      <w:t xml:space="preserve">            </w:t>
    </w:r>
    <w:r w:rsidR="00D357A1">
      <w:rPr>
        <w:noProof/>
        <w:lang w:eastAsia="en-GB"/>
      </w:rPr>
      <w:t xml:space="preserve">                         </w:t>
    </w:r>
    <w:r>
      <w:rPr>
        <w:noProof/>
        <w:lang w:eastAsia="en-GB"/>
      </w:rPr>
      <w:t xml:space="preserve">                                                                                  </w:t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drawing>
        <wp:inline distT="0" distB="0" distL="0" distR="0">
          <wp:extent cx="5369560" cy="5972810"/>
          <wp:effectExtent l="0" t="0" r="0" b="0"/>
          <wp:docPr id="12" name="Picture 12" descr="J:\Photos and logos\GFA partners\KWT Colour (without border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Photos and logos\GFA partners\KWT Colour (without border)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560" cy="597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64" w:rsidRDefault="00D54E64" w:rsidP="0022706E">
      <w:pPr>
        <w:spacing w:after="0" w:line="240" w:lineRule="auto"/>
      </w:pPr>
      <w:r>
        <w:separator/>
      </w:r>
    </w:p>
  </w:footnote>
  <w:footnote w:type="continuationSeparator" w:id="0">
    <w:p w:rsidR="00D54E64" w:rsidRDefault="00D54E64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Header"/>
    </w:pPr>
  </w:p>
  <w:p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62"/>
    <w:rsid w:val="0005349D"/>
    <w:rsid w:val="000C108B"/>
    <w:rsid w:val="000D36C9"/>
    <w:rsid w:val="000D4CB7"/>
    <w:rsid w:val="000D5110"/>
    <w:rsid w:val="00107802"/>
    <w:rsid w:val="0012490D"/>
    <w:rsid w:val="00135E49"/>
    <w:rsid w:val="00165B46"/>
    <w:rsid w:val="0022706E"/>
    <w:rsid w:val="002354C4"/>
    <w:rsid w:val="00296955"/>
    <w:rsid w:val="00302EAE"/>
    <w:rsid w:val="003323BA"/>
    <w:rsid w:val="003A09C5"/>
    <w:rsid w:val="003C059D"/>
    <w:rsid w:val="003C778C"/>
    <w:rsid w:val="003D5C5B"/>
    <w:rsid w:val="003F08CA"/>
    <w:rsid w:val="00423DBB"/>
    <w:rsid w:val="00470DA4"/>
    <w:rsid w:val="00472A21"/>
    <w:rsid w:val="004B2EC6"/>
    <w:rsid w:val="004E7B79"/>
    <w:rsid w:val="004F023F"/>
    <w:rsid w:val="00506FC3"/>
    <w:rsid w:val="00513588"/>
    <w:rsid w:val="00520F99"/>
    <w:rsid w:val="005227A4"/>
    <w:rsid w:val="00525497"/>
    <w:rsid w:val="005275FD"/>
    <w:rsid w:val="005837FA"/>
    <w:rsid w:val="005B4EBF"/>
    <w:rsid w:val="005C467C"/>
    <w:rsid w:val="005F2F57"/>
    <w:rsid w:val="006018CE"/>
    <w:rsid w:val="006052DF"/>
    <w:rsid w:val="0060550C"/>
    <w:rsid w:val="006220F7"/>
    <w:rsid w:val="0064371A"/>
    <w:rsid w:val="00697574"/>
    <w:rsid w:val="006A0664"/>
    <w:rsid w:val="006A7926"/>
    <w:rsid w:val="007320AB"/>
    <w:rsid w:val="00755A52"/>
    <w:rsid w:val="00757048"/>
    <w:rsid w:val="007B7767"/>
    <w:rsid w:val="007C6089"/>
    <w:rsid w:val="007D1923"/>
    <w:rsid w:val="007F7E45"/>
    <w:rsid w:val="00821707"/>
    <w:rsid w:val="008545B2"/>
    <w:rsid w:val="00872B62"/>
    <w:rsid w:val="008A1089"/>
    <w:rsid w:val="008A362F"/>
    <w:rsid w:val="008C3037"/>
    <w:rsid w:val="008E37FE"/>
    <w:rsid w:val="00963B78"/>
    <w:rsid w:val="009A376D"/>
    <w:rsid w:val="009C3000"/>
    <w:rsid w:val="009E3476"/>
    <w:rsid w:val="00A21475"/>
    <w:rsid w:val="00A22469"/>
    <w:rsid w:val="00A255F3"/>
    <w:rsid w:val="00A3291A"/>
    <w:rsid w:val="00A8323F"/>
    <w:rsid w:val="00A85DEF"/>
    <w:rsid w:val="00AA5A4F"/>
    <w:rsid w:val="00AD0399"/>
    <w:rsid w:val="00B00183"/>
    <w:rsid w:val="00B04274"/>
    <w:rsid w:val="00B17E5A"/>
    <w:rsid w:val="00B362D8"/>
    <w:rsid w:val="00B54B1A"/>
    <w:rsid w:val="00B70D62"/>
    <w:rsid w:val="00BC4970"/>
    <w:rsid w:val="00BD2C18"/>
    <w:rsid w:val="00BD4CCC"/>
    <w:rsid w:val="00BF55FF"/>
    <w:rsid w:val="00C17B34"/>
    <w:rsid w:val="00C66346"/>
    <w:rsid w:val="00D002A0"/>
    <w:rsid w:val="00D0270C"/>
    <w:rsid w:val="00D357A1"/>
    <w:rsid w:val="00D54E64"/>
    <w:rsid w:val="00D56458"/>
    <w:rsid w:val="00D83AA9"/>
    <w:rsid w:val="00D92E71"/>
    <w:rsid w:val="00D94928"/>
    <w:rsid w:val="00DE3C62"/>
    <w:rsid w:val="00DF5F39"/>
    <w:rsid w:val="00E21181"/>
    <w:rsid w:val="00E95D08"/>
    <w:rsid w:val="00EA3E8C"/>
    <w:rsid w:val="00EA75AB"/>
    <w:rsid w:val="00EF4F0C"/>
    <w:rsid w:val="00F26C6D"/>
    <w:rsid w:val="00F53477"/>
    <w:rsid w:val="00F65A10"/>
    <w:rsid w:val="00F7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58A8-058F-42A3-8017-A21283D6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Paul Todd</cp:lastModifiedBy>
  <cp:revision>9</cp:revision>
  <cp:lastPrinted>2014-09-11T16:22:00Z</cp:lastPrinted>
  <dcterms:created xsi:type="dcterms:W3CDTF">2016-05-24T13:26:00Z</dcterms:created>
  <dcterms:modified xsi:type="dcterms:W3CDTF">2018-06-01T09:10:00Z</dcterms:modified>
</cp:coreProperties>
</file>